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A247" w14:textId="048C833D" w:rsidR="006C1C37" w:rsidRPr="008502F7" w:rsidRDefault="006C1C37" w:rsidP="37157F31">
      <w:pPr>
        <w:pStyle w:val="Titel"/>
        <w:rPr>
          <w:rFonts w:ascii="Corbel Light" w:hAnsi="Corbel Light"/>
          <w:lang w:val="en-US"/>
        </w:rPr>
      </w:pPr>
      <w:r w:rsidRPr="008502F7">
        <w:rPr>
          <w:rFonts w:ascii="Corbel Light" w:hAnsi="Corbel Light"/>
          <w:lang w:val="en-US"/>
        </w:rPr>
        <w:t>Onderzoeksplan</w:t>
      </w:r>
    </w:p>
    <w:p w14:paraId="264BED71" w14:textId="57D00BA7" w:rsidR="006C1C37" w:rsidRPr="008502F7" w:rsidRDefault="350D2B9F" w:rsidP="006C1C37">
      <w:pPr>
        <w:pStyle w:val="Kop1"/>
        <w:rPr>
          <w:rFonts w:ascii="Corbel Light" w:hAnsi="Corbel Light"/>
          <w:lang w:val="en-US"/>
        </w:rPr>
      </w:pPr>
      <w:bookmarkStart w:id="0" w:name="_Toc52440629"/>
      <w:bookmarkStart w:id="1" w:name="_Toc52442112"/>
      <w:bookmarkStart w:id="2" w:name="_Toc52442162"/>
      <w:bookmarkStart w:id="3" w:name="_Toc52450228"/>
      <w:bookmarkStart w:id="4" w:name="_Toc52450338"/>
      <w:bookmarkStart w:id="5" w:name="_Toc53061605"/>
      <w:r w:rsidRPr="008502F7">
        <w:rPr>
          <w:rFonts w:ascii="Corbel Light" w:hAnsi="Corbel Light"/>
          <w:lang w:val="en-US"/>
        </w:rPr>
        <w:t xml:space="preserve">Applied Data Science: </w:t>
      </w:r>
      <w:r w:rsidR="006C1C37" w:rsidRPr="008502F7">
        <w:rPr>
          <w:rFonts w:ascii="Corbel Light" w:hAnsi="Corbel Light"/>
          <w:lang w:val="en-US"/>
        </w:rPr>
        <w:t>Team Zero</w:t>
      </w:r>
      <w:bookmarkEnd w:id="0"/>
      <w:bookmarkEnd w:id="1"/>
      <w:bookmarkEnd w:id="2"/>
      <w:bookmarkEnd w:id="3"/>
      <w:bookmarkEnd w:id="4"/>
      <w:bookmarkEnd w:id="5"/>
    </w:p>
    <w:p w14:paraId="491E7EA8" w14:textId="3C94874B" w:rsidR="006C1C37" w:rsidRPr="006C1C37" w:rsidRDefault="006C1C37" w:rsidP="452F2D10">
      <w:pPr>
        <w:pStyle w:val="Ondertitel"/>
        <w:rPr>
          <w:rFonts w:ascii="Corbel" w:eastAsia="Corbel" w:hAnsi="Corbel" w:cs="Corbel"/>
          <w:i/>
          <w:iCs/>
          <w:sz w:val="24"/>
          <w:szCs w:val="24"/>
        </w:rPr>
      </w:pPr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Niels van Drunen - </w:t>
      </w:r>
      <w:proofErr w:type="spellStart"/>
      <w:r w:rsidRPr="452F2D10">
        <w:rPr>
          <w:rFonts w:ascii="Corbel" w:eastAsia="Corbel" w:hAnsi="Corbel" w:cs="Corbel"/>
          <w:i/>
          <w:iCs/>
          <w:sz w:val="24"/>
          <w:szCs w:val="24"/>
        </w:rPr>
        <w:t>Jefry</w:t>
      </w:r>
      <w:proofErr w:type="spellEnd"/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 </w:t>
      </w:r>
      <w:r w:rsidR="7BA40275" w:rsidRPr="452F2D10">
        <w:rPr>
          <w:rFonts w:ascii="Corbel" w:eastAsia="Corbel" w:hAnsi="Corbel" w:cs="Corbel"/>
          <w:i/>
          <w:iCs/>
          <w:sz w:val="24"/>
          <w:szCs w:val="24"/>
        </w:rPr>
        <w:t>e</w:t>
      </w:r>
      <w:r w:rsidRPr="452F2D10">
        <w:rPr>
          <w:rFonts w:ascii="Corbel" w:eastAsia="Corbel" w:hAnsi="Corbel" w:cs="Corbel"/>
          <w:i/>
          <w:iCs/>
          <w:sz w:val="24"/>
          <w:szCs w:val="24"/>
        </w:rPr>
        <w:t>l B</w:t>
      </w:r>
      <w:r w:rsidR="54BF0712" w:rsidRPr="452F2D10">
        <w:rPr>
          <w:rFonts w:ascii="Corbel" w:eastAsia="Corbel" w:hAnsi="Corbel" w:cs="Corbel"/>
          <w:i/>
          <w:iCs/>
          <w:sz w:val="24"/>
          <w:szCs w:val="24"/>
        </w:rPr>
        <w:t>h</w:t>
      </w:r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wash - </w:t>
      </w:r>
      <w:proofErr w:type="spellStart"/>
      <w:r w:rsidRPr="452F2D10">
        <w:rPr>
          <w:rFonts w:ascii="Corbel" w:eastAsia="Corbel" w:hAnsi="Corbel" w:cs="Corbel"/>
          <w:i/>
          <w:iCs/>
          <w:sz w:val="24"/>
          <w:szCs w:val="24"/>
        </w:rPr>
        <w:t>Levy</w:t>
      </w:r>
      <w:proofErr w:type="spellEnd"/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 Duivenvoorden - Niels </w:t>
      </w:r>
      <w:r w:rsidR="7474477E" w:rsidRPr="452F2D10">
        <w:rPr>
          <w:rFonts w:ascii="Corbel" w:eastAsia="Corbel" w:hAnsi="Corbel" w:cs="Corbel"/>
          <w:i/>
          <w:iCs/>
          <w:sz w:val="24"/>
          <w:szCs w:val="24"/>
        </w:rPr>
        <w:t xml:space="preserve">van </w:t>
      </w:r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Schaik - </w:t>
      </w:r>
      <w:proofErr w:type="spellStart"/>
      <w:r w:rsidRPr="452F2D10">
        <w:rPr>
          <w:rFonts w:ascii="Corbel" w:eastAsia="Corbel" w:hAnsi="Corbel" w:cs="Corbel"/>
          <w:i/>
          <w:iCs/>
          <w:sz w:val="24"/>
          <w:szCs w:val="24"/>
        </w:rPr>
        <w:t>Amin</w:t>
      </w:r>
      <w:proofErr w:type="spellEnd"/>
      <w:r w:rsidRPr="452F2D10">
        <w:rPr>
          <w:rFonts w:ascii="Corbel" w:eastAsia="Corbel" w:hAnsi="Corbel" w:cs="Corbel"/>
          <w:i/>
          <w:iCs/>
          <w:sz w:val="24"/>
          <w:szCs w:val="24"/>
        </w:rPr>
        <w:t xml:space="preserve"> Mansouri</w:t>
      </w:r>
    </w:p>
    <w:p w14:paraId="21083D0D" w14:textId="1AAA87FD" w:rsidR="006C1C37" w:rsidRDefault="006C1C37" w:rsidP="37157F31">
      <w:pPr>
        <w:pStyle w:val="Kop2"/>
        <w:rPr>
          <w:rFonts w:ascii="Corbel" w:eastAsia="Corbel" w:hAnsi="Corbel" w:cs="Corbel"/>
          <w:sz w:val="28"/>
          <w:szCs w:val="28"/>
        </w:rPr>
      </w:pPr>
      <w:bookmarkStart w:id="6" w:name="_Toc52450229"/>
      <w:bookmarkStart w:id="7" w:name="_Toc52450339"/>
      <w:bookmarkStart w:id="8" w:name="_Toc53061606"/>
      <w:bookmarkStart w:id="9" w:name="_Toc52440630"/>
      <w:bookmarkStart w:id="10" w:name="_Toc52442113"/>
      <w:bookmarkStart w:id="11" w:name="_Toc52442163"/>
      <w:r w:rsidRPr="37157F31">
        <w:rPr>
          <w:rFonts w:ascii="Corbel Light" w:eastAsia="Corbel Light" w:hAnsi="Corbel Light" w:cs="Corbel Light"/>
          <w:sz w:val="28"/>
          <w:szCs w:val="28"/>
        </w:rPr>
        <w:t xml:space="preserve">In opdracht van </w:t>
      </w:r>
      <w:proofErr w:type="spellStart"/>
      <w:r w:rsidRPr="37157F31">
        <w:rPr>
          <w:rFonts w:ascii="Corbel Light" w:eastAsia="Corbel Light" w:hAnsi="Corbel Light" w:cs="Corbel Light"/>
          <w:i/>
          <w:iCs/>
          <w:sz w:val="28"/>
          <w:szCs w:val="28"/>
        </w:rPr>
        <w:t>Factory</w:t>
      </w:r>
      <w:proofErr w:type="spellEnd"/>
      <w:r w:rsidRPr="37157F31">
        <w:rPr>
          <w:rFonts w:ascii="Corbel Light" w:eastAsia="Corbel Light" w:hAnsi="Corbel Light" w:cs="Corbel Light"/>
          <w:i/>
          <w:iCs/>
          <w:sz w:val="28"/>
          <w:szCs w:val="28"/>
        </w:rPr>
        <w:t xml:space="preserve"> Zero</w:t>
      </w:r>
      <w:r w:rsidR="00F176A4">
        <w:rPr>
          <w:rFonts w:ascii="Corbel Light" w:eastAsia="Corbel Light" w:hAnsi="Corbel Light" w:cs="Corbel Light"/>
          <w:i/>
          <w:iCs/>
          <w:sz w:val="28"/>
          <w:szCs w:val="28"/>
        </w:rPr>
        <w:t>,</w:t>
      </w:r>
      <w:r w:rsidRPr="37157F31">
        <w:rPr>
          <w:rFonts w:ascii="Corbel Light" w:eastAsia="Corbel Light" w:hAnsi="Corbel Light" w:cs="Corbel Light"/>
          <w:sz w:val="28"/>
          <w:szCs w:val="28"/>
        </w:rPr>
        <w:t xml:space="preserve"> begeleid door </w:t>
      </w:r>
      <w:r w:rsidRPr="37157F31">
        <w:rPr>
          <w:rFonts w:ascii="Corbel Light" w:eastAsia="Corbel Light" w:hAnsi="Corbel Light" w:cs="Corbel Light"/>
          <w:i/>
          <w:iCs/>
          <w:sz w:val="28"/>
          <w:szCs w:val="28"/>
        </w:rPr>
        <w:t>Salcedo Rahola, T.B</w:t>
      </w:r>
      <w:r w:rsidRPr="37157F31">
        <w:rPr>
          <w:rFonts w:ascii="Corbel" w:eastAsia="Corbel" w:hAnsi="Corbel" w:cs="Corbel"/>
          <w:i/>
          <w:iCs/>
          <w:sz w:val="28"/>
          <w:szCs w:val="28"/>
        </w:rPr>
        <w:t>.</w:t>
      </w:r>
      <w:bookmarkEnd w:id="6"/>
      <w:bookmarkEnd w:id="7"/>
      <w:bookmarkEnd w:id="8"/>
      <w:r w:rsidRPr="37157F31">
        <w:rPr>
          <w:rFonts w:ascii="Corbel" w:eastAsia="Corbel" w:hAnsi="Corbel" w:cs="Corbel"/>
          <w:i/>
          <w:iCs/>
          <w:sz w:val="28"/>
          <w:szCs w:val="28"/>
        </w:rPr>
        <w:t xml:space="preserve"> </w:t>
      </w:r>
      <w:bookmarkEnd w:id="9"/>
      <w:bookmarkEnd w:id="10"/>
      <w:bookmarkEnd w:id="11"/>
    </w:p>
    <w:p w14:paraId="2E48BFD4" w14:textId="287225C7" w:rsidR="006C1C37" w:rsidRDefault="006C1C37" w:rsidP="37157F31">
      <w:pPr>
        <w:rPr>
          <w:rFonts w:ascii="Corbel" w:eastAsia="Corbel" w:hAnsi="Corbel" w:cs="Corbel"/>
        </w:rPr>
      </w:pPr>
    </w:p>
    <w:p w14:paraId="02C243BD" w14:textId="37F8B2E6" w:rsidR="006C1C37" w:rsidRDefault="32F485F7">
      <w:pPr>
        <w:pStyle w:val="Kopvaninhoudsopgave"/>
      </w:pPr>
      <w:r>
        <w:rPr>
          <w:noProof/>
        </w:rPr>
        <w:drawing>
          <wp:inline distT="0" distB="0" distL="0" distR="0" wp14:anchorId="43585F24" wp14:editId="27BD2379">
            <wp:extent cx="5524498" cy="1964690"/>
            <wp:effectExtent l="0" t="0" r="0" b="0"/>
            <wp:docPr id="2" name="Afbeelding 2" descr="Mediakit - De Haagse Hog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5CD" w14:textId="58AC809C" w:rsidR="570401E1" w:rsidRDefault="570401E1">
      <w:r>
        <w:br w:type="page"/>
      </w:r>
    </w:p>
    <w:p w14:paraId="2F94E93E" w14:textId="3503D2AE" w:rsidR="006C1C37" w:rsidRDefault="006C1C37" w:rsidP="006C1C3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6859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B6BF9" w14:textId="235A880F" w:rsidR="008A53B9" w:rsidRDefault="008A53B9">
          <w:pPr>
            <w:pStyle w:val="Kopvaninhoudsopgave"/>
          </w:pPr>
          <w:r>
            <w:t>Inhoudsopgave</w:t>
          </w:r>
        </w:p>
        <w:p w14:paraId="2080D239" w14:textId="7E60516A" w:rsidR="008502F7" w:rsidRDefault="008A53B9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1605" w:history="1">
            <w:r w:rsidR="008502F7" w:rsidRPr="001F7933">
              <w:rPr>
                <w:rStyle w:val="Hyperlink"/>
                <w:rFonts w:ascii="Corbel Light" w:hAnsi="Corbel Light"/>
                <w:noProof/>
              </w:rPr>
              <w:t>Applied Data Science: Team Zero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05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1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090D9380" w14:textId="717ABC9C" w:rsidR="008502F7" w:rsidRDefault="0063647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061606" w:history="1">
            <w:r w:rsidR="008502F7" w:rsidRPr="001F7933">
              <w:rPr>
                <w:rStyle w:val="Hyperlink"/>
                <w:rFonts w:ascii="Corbel Light" w:eastAsia="Corbel Light" w:hAnsi="Corbel Light" w:cs="Corbel Light"/>
                <w:noProof/>
              </w:rPr>
              <w:t xml:space="preserve">In opdracht van </w:t>
            </w:r>
            <w:r w:rsidR="008502F7" w:rsidRPr="001F7933">
              <w:rPr>
                <w:rStyle w:val="Hyperlink"/>
                <w:rFonts w:ascii="Corbel Light" w:eastAsia="Corbel Light" w:hAnsi="Corbel Light" w:cs="Corbel Light"/>
                <w:i/>
                <w:iCs/>
                <w:noProof/>
              </w:rPr>
              <w:t>Factory Zero</w:t>
            </w:r>
            <w:r w:rsidR="008502F7" w:rsidRPr="001F7933">
              <w:rPr>
                <w:rStyle w:val="Hyperlink"/>
                <w:rFonts w:ascii="Corbel Light" w:eastAsia="Corbel Light" w:hAnsi="Corbel Light" w:cs="Corbel Light"/>
                <w:noProof/>
              </w:rPr>
              <w:t xml:space="preserve"> begeleid door </w:t>
            </w:r>
            <w:r w:rsidR="008502F7" w:rsidRPr="001F7933">
              <w:rPr>
                <w:rStyle w:val="Hyperlink"/>
                <w:rFonts w:ascii="Corbel Light" w:eastAsia="Corbel Light" w:hAnsi="Corbel Light" w:cs="Corbel Light"/>
                <w:i/>
                <w:iCs/>
                <w:noProof/>
              </w:rPr>
              <w:t>Salcedo Rahola, T.B</w:t>
            </w:r>
            <w:r w:rsidR="008502F7" w:rsidRPr="001F7933">
              <w:rPr>
                <w:rStyle w:val="Hyperlink"/>
                <w:rFonts w:ascii="Corbel" w:eastAsia="Corbel" w:hAnsi="Corbel" w:cs="Corbel"/>
                <w:i/>
                <w:iCs/>
                <w:noProof/>
              </w:rPr>
              <w:t>.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06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1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68E05137" w14:textId="53932FF4" w:rsidR="008502F7" w:rsidRDefault="00636474">
          <w:pPr>
            <w:pStyle w:val="Inhopg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61607" w:history="1">
            <w:r w:rsidR="008502F7" w:rsidRPr="001F7933">
              <w:rPr>
                <w:rStyle w:val="Hyperlink"/>
                <w:rFonts w:ascii="Corbel Light" w:hAnsi="Corbel Light"/>
                <w:noProof/>
              </w:rPr>
              <w:t>1.</w:t>
            </w:r>
            <w:r w:rsidR="008502F7">
              <w:rPr>
                <w:rFonts w:cstheme="minorBidi"/>
                <w:noProof/>
              </w:rPr>
              <w:tab/>
            </w:r>
            <w:r w:rsidR="008502F7" w:rsidRPr="001F7933">
              <w:rPr>
                <w:rStyle w:val="Hyperlink"/>
                <w:rFonts w:ascii="Corbel Light" w:hAnsi="Corbel Light"/>
                <w:noProof/>
              </w:rPr>
              <w:t>Teamleden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07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3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0098A245" w14:textId="2A345351" w:rsidR="008502F7" w:rsidRDefault="00636474">
          <w:pPr>
            <w:pStyle w:val="Inhopg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61608" w:history="1">
            <w:r w:rsidR="008502F7" w:rsidRPr="001F7933">
              <w:rPr>
                <w:rStyle w:val="Hyperlink"/>
                <w:rFonts w:ascii="Corbel Light" w:hAnsi="Corbel Light"/>
                <w:noProof/>
              </w:rPr>
              <w:t>2.</w:t>
            </w:r>
            <w:r w:rsidR="008502F7">
              <w:rPr>
                <w:rFonts w:cstheme="minorBidi"/>
                <w:noProof/>
              </w:rPr>
              <w:tab/>
            </w:r>
            <w:r w:rsidR="008502F7" w:rsidRPr="001F7933">
              <w:rPr>
                <w:rStyle w:val="Hyperlink"/>
                <w:rFonts w:ascii="Corbel Light" w:hAnsi="Corbel Light"/>
                <w:noProof/>
              </w:rPr>
              <w:t>Productomschrijving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08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4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7A95EB22" w14:textId="55D3A763" w:rsidR="008502F7" w:rsidRDefault="00636474">
          <w:pPr>
            <w:pStyle w:val="Inhopg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61609" w:history="1">
            <w:r w:rsidR="008502F7" w:rsidRPr="001F7933">
              <w:rPr>
                <w:rStyle w:val="Hyperlink"/>
                <w:rFonts w:ascii="Corbel Light" w:hAnsi="Corbel Light"/>
                <w:noProof/>
              </w:rPr>
              <w:t>3.</w:t>
            </w:r>
            <w:r w:rsidR="008502F7">
              <w:rPr>
                <w:rFonts w:cstheme="minorBidi"/>
                <w:noProof/>
              </w:rPr>
              <w:tab/>
            </w:r>
            <w:r w:rsidR="008502F7" w:rsidRPr="001F7933">
              <w:rPr>
                <w:rStyle w:val="Hyperlink"/>
                <w:rFonts w:ascii="Corbel Light" w:eastAsia="Corbel Light" w:hAnsi="Corbel Light" w:cs="Corbel Light"/>
                <w:noProof/>
              </w:rPr>
              <w:t>Planning &amp; Deadlines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09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4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646A6EC9" w14:textId="52B55414" w:rsidR="008502F7" w:rsidRDefault="00636474">
          <w:pPr>
            <w:pStyle w:val="Inhopg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61610" w:history="1">
            <w:r w:rsidR="008502F7" w:rsidRPr="001F7933">
              <w:rPr>
                <w:rStyle w:val="Hyperlink"/>
                <w:rFonts w:ascii="Corbel Light" w:eastAsia="Corbel Light" w:hAnsi="Corbel Light" w:cs="Corbel Light"/>
                <w:noProof/>
              </w:rPr>
              <w:t>4.</w:t>
            </w:r>
            <w:r w:rsidR="008502F7">
              <w:rPr>
                <w:rFonts w:cstheme="minorBidi"/>
                <w:noProof/>
              </w:rPr>
              <w:tab/>
            </w:r>
            <w:r w:rsidR="008502F7" w:rsidRPr="001F7933">
              <w:rPr>
                <w:rStyle w:val="Hyperlink"/>
                <w:rFonts w:ascii="Corbel Light" w:eastAsia="Corbel Light" w:hAnsi="Corbel Light" w:cs="Corbel Light"/>
                <w:noProof/>
              </w:rPr>
              <w:t>Afspraken</w:t>
            </w:r>
            <w:r w:rsidR="008502F7">
              <w:rPr>
                <w:noProof/>
                <w:webHidden/>
              </w:rPr>
              <w:tab/>
            </w:r>
            <w:r w:rsidR="008502F7">
              <w:rPr>
                <w:noProof/>
                <w:webHidden/>
              </w:rPr>
              <w:fldChar w:fldCharType="begin"/>
            </w:r>
            <w:r w:rsidR="008502F7">
              <w:rPr>
                <w:noProof/>
                <w:webHidden/>
              </w:rPr>
              <w:instrText xml:space="preserve"> PAGEREF _Toc53061610 \h </w:instrText>
            </w:r>
            <w:r w:rsidR="008502F7">
              <w:rPr>
                <w:noProof/>
                <w:webHidden/>
              </w:rPr>
            </w:r>
            <w:r w:rsidR="008502F7">
              <w:rPr>
                <w:noProof/>
                <w:webHidden/>
              </w:rPr>
              <w:fldChar w:fldCharType="separate"/>
            </w:r>
            <w:r w:rsidR="00D16D41">
              <w:rPr>
                <w:noProof/>
                <w:webHidden/>
              </w:rPr>
              <w:t>5</w:t>
            </w:r>
            <w:r w:rsidR="008502F7">
              <w:rPr>
                <w:noProof/>
                <w:webHidden/>
              </w:rPr>
              <w:fldChar w:fldCharType="end"/>
            </w:r>
          </w:hyperlink>
        </w:p>
        <w:p w14:paraId="68A9FDC1" w14:textId="714EE081" w:rsidR="008A53B9" w:rsidRDefault="008A53B9">
          <w:r>
            <w:rPr>
              <w:b/>
              <w:bCs/>
            </w:rPr>
            <w:fldChar w:fldCharType="end"/>
          </w:r>
        </w:p>
      </w:sdtContent>
    </w:sdt>
    <w:p w14:paraId="2053A091" w14:textId="6B43280F" w:rsidR="006C1C37" w:rsidRDefault="006C1C37" w:rsidP="006C1C37"/>
    <w:p w14:paraId="7E19CBA9" w14:textId="13F2F737" w:rsidR="002019C9" w:rsidRPr="002019C9" w:rsidRDefault="006C1C37" w:rsidP="002019C9">
      <w:r>
        <w:br w:type="page"/>
      </w:r>
    </w:p>
    <w:p w14:paraId="50838019" w14:textId="6542299B" w:rsidR="00757DFB" w:rsidRPr="00757DFB" w:rsidRDefault="00757DFB" w:rsidP="452F2D10">
      <w:pPr>
        <w:pStyle w:val="Kop2"/>
        <w:numPr>
          <w:ilvl w:val="0"/>
          <w:numId w:val="5"/>
        </w:numPr>
        <w:jc w:val="both"/>
      </w:pPr>
      <w:bookmarkStart w:id="12" w:name="_Toc53061607"/>
      <w:r w:rsidRPr="452F2D10">
        <w:rPr>
          <w:rFonts w:ascii="Corbel Light" w:hAnsi="Corbel Light"/>
        </w:rPr>
        <w:lastRenderedPageBreak/>
        <w:t>Teamleden</w:t>
      </w:r>
      <w:bookmarkEnd w:id="12"/>
    </w:p>
    <w:p w14:paraId="61CD3A7C" w14:textId="77777777" w:rsidR="00757DFB" w:rsidRDefault="00757DFB" w:rsidP="00757DFB"/>
    <w:p w14:paraId="3FE396CA" w14:textId="7CA0EAEB" w:rsidR="00757DFB" w:rsidRDefault="00757DFB" w:rsidP="00757DFB">
      <w:pPr>
        <w:rPr>
          <w:rFonts w:ascii="Corbel" w:hAnsi="Corbel"/>
        </w:rPr>
      </w:pPr>
      <w:proofErr w:type="spellStart"/>
      <w:r w:rsidRPr="7627E37A">
        <w:rPr>
          <w:rFonts w:ascii="Corbel" w:hAnsi="Corbel"/>
        </w:rPr>
        <w:t>Amin</w:t>
      </w:r>
      <w:proofErr w:type="spellEnd"/>
      <w:r w:rsidRPr="7627E37A">
        <w:rPr>
          <w:rFonts w:ascii="Corbel" w:hAnsi="Corbel"/>
        </w:rPr>
        <w:t>:</w:t>
      </w:r>
    </w:p>
    <w:p w14:paraId="6CB433A3" w14:textId="41855754" w:rsidR="33CE6FE7" w:rsidRDefault="6A3086DA" w:rsidP="7627E37A">
      <w:pPr>
        <w:ind w:left="708"/>
        <w:rPr>
          <w:rFonts w:ascii="Corbel" w:hAnsi="Corbel"/>
        </w:rPr>
      </w:pPr>
      <w:r w:rsidRPr="04D55281">
        <w:rPr>
          <w:rFonts w:ascii="Corbel" w:hAnsi="Corbel"/>
        </w:rPr>
        <w:t>Opleiding:</w:t>
      </w:r>
      <w:r w:rsidR="700D9502" w:rsidRPr="04D55281">
        <w:rPr>
          <w:rFonts w:ascii="Corbel" w:hAnsi="Corbel"/>
        </w:rPr>
        <w:t xml:space="preserve"> 3e jaar Information Security Management aan de Haagse Hoge School Zoetermeer</w:t>
      </w:r>
    </w:p>
    <w:p w14:paraId="5951181B" w14:textId="4A4B7D3E" w:rsidR="33CE6FE7" w:rsidRDefault="33CE6FE7" w:rsidP="7627E37A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Reden voor minorkeuze:</w:t>
      </w:r>
    </w:p>
    <w:p w14:paraId="211776D3" w14:textId="593EF055" w:rsidR="5308716A" w:rsidRDefault="5308716A" w:rsidP="37157F31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evt. Rol: -</w:t>
      </w:r>
    </w:p>
    <w:p w14:paraId="3A0F7946" w14:textId="3F8E2F38" w:rsidR="34765C5D" w:rsidRDefault="34765C5D" w:rsidP="7627E37A">
      <w:pPr>
        <w:ind w:left="708"/>
        <w:rPr>
          <w:rFonts w:ascii="Corbel" w:hAnsi="Corbel"/>
        </w:rPr>
      </w:pPr>
      <w:r w:rsidRPr="0BD41507">
        <w:rPr>
          <w:rFonts w:ascii="Corbel" w:hAnsi="Corbel"/>
        </w:rPr>
        <w:t xml:space="preserve">Mail: </w:t>
      </w:r>
    </w:p>
    <w:p w14:paraId="44612172" w14:textId="4C0B12AA" w:rsidR="00757DFB" w:rsidRDefault="00757DFB" w:rsidP="00757DFB">
      <w:pPr>
        <w:rPr>
          <w:rFonts w:ascii="Corbel" w:hAnsi="Corbel"/>
        </w:rPr>
      </w:pPr>
      <w:proofErr w:type="spellStart"/>
      <w:r w:rsidRPr="7627E37A">
        <w:rPr>
          <w:rFonts w:ascii="Corbel" w:hAnsi="Corbel"/>
        </w:rPr>
        <w:t>Levy</w:t>
      </w:r>
      <w:proofErr w:type="spellEnd"/>
      <w:r w:rsidRPr="7627E37A">
        <w:rPr>
          <w:rFonts w:ascii="Corbel" w:hAnsi="Corbel"/>
        </w:rPr>
        <w:t>:</w:t>
      </w:r>
    </w:p>
    <w:p w14:paraId="70A0C3D1" w14:textId="57C96758" w:rsidR="7B41BAA0" w:rsidRDefault="7B41BAA0" w:rsidP="7627E37A">
      <w:pPr>
        <w:ind w:left="708"/>
        <w:rPr>
          <w:rFonts w:ascii="Corbel" w:hAnsi="Corbel"/>
        </w:rPr>
      </w:pPr>
      <w:r w:rsidRPr="452F2D10">
        <w:rPr>
          <w:rFonts w:ascii="Corbel" w:hAnsi="Corbel"/>
        </w:rPr>
        <w:t>Opleiding:</w:t>
      </w:r>
      <w:r w:rsidR="1AA959D6" w:rsidRPr="452F2D10">
        <w:rPr>
          <w:rFonts w:ascii="Corbel" w:hAnsi="Corbel"/>
        </w:rPr>
        <w:t xml:space="preserve"> 3</w:t>
      </w:r>
      <w:r w:rsidR="1AA959D6" w:rsidRPr="452F2D10">
        <w:rPr>
          <w:rFonts w:ascii="Corbel" w:hAnsi="Corbel"/>
          <w:vertAlign w:val="superscript"/>
        </w:rPr>
        <w:t>e</w:t>
      </w:r>
      <w:r w:rsidR="1AA959D6" w:rsidRPr="452F2D10">
        <w:rPr>
          <w:rFonts w:ascii="Corbel" w:hAnsi="Corbel"/>
        </w:rPr>
        <w:t xml:space="preserve"> jaar Technische Natuurkunde aan de Haagse Hogeschool Delft</w:t>
      </w:r>
    </w:p>
    <w:p w14:paraId="603CAB14" w14:textId="7CF7DD4B" w:rsidR="7B41BAA0" w:rsidRDefault="7B41BAA0" w:rsidP="7627E37A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Reden voor minorkeuze:</w:t>
      </w:r>
      <w:r w:rsidR="2FA27180" w:rsidRPr="0BD41507">
        <w:rPr>
          <w:rFonts w:ascii="Corbel" w:hAnsi="Corbel"/>
        </w:rPr>
        <w:t xml:space="preserve"> Programmeren is leuk.</w:t>
      </w:r>
    </w:p>
    <w:p w14:paraId="27A6D941" w14:textId="39D4A1B7" w:rsidR="50514EFD" w:rsidRDefault="50514EFD" w:rsidP="37157F31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evt. Rol: Notulist</w:t>
      </w:r>
    </w:p>
    <w:p w14:paraId="06567116" w14:textId="5C796ABD" w:rsidR="7DBC59B1" w:rsidRDefault="386D9E63" w:rsidP="7627E37A">
      <w:pPr>
        <w:ind w:left="708"/>
        <w:rPr>
          <w:rFonts w:ascii="Corbel" w:hAnsi="Corbel"/>
        </w:rPr>
      </w:pPr>
      <w:r w:rsidRPr="04D55281">
        <w:rPr>
          <w:rFonts w:ascii="Corbel" w:hAnsi="Corbel"/>
        </w:rPr>
        <w:t xml:space="preserve">Mail:  </w:t>
      </w:r>
      <w:hyperlink r:id="rId12">
        <w:r w:rsidR="3CF1C5C4" w:rsidRPr="04D55281">
          <w:rPr>
            <w:rStyle w:val="Hyperlink"/>
            <w:rFonts w:ascii="Corbel" w:hAnsi="Corbel"/>
          </w:rPr>
          <w:t>18005152@student.hhs.nl</w:t>
        </w:r>
      </w:hyperlink>
    </w:p>
    <w:p w14:paraId="5FD7E995" w14:textId="47C2FF3E" w:rsidR="00757DFB" w:rsidRDefault="00757DFB" w:rsidP="00757DFB">
      <w:pPr>
        <w:rPr>
          <w:rFonts w:ascii="Corbel" w:hAnsi="Corbel"/>
        </w:rPr>
      </w:pPr>
      <w:r w:rsidRPr="7627E37A">
        <w:rPr>
          <w:rFonts w:ascii="Corbel" w:hAnsi="Corbel"/>
        </w:rPr>
        <w:t>Niels</w:t>
      </w:r>
      <w:r w:rsidR="11CBA36E" w:rsidRPr="7627E37A">
        <w:rPr>
          <w:rFonts w:ascii="Corbel" w:hAnsi="Corbel"/>
        </w:rPr>
        <w:t xml:space="preserve"> </w:t>
      </w:r>
      <w:proofErr w:type="spellStart"/>
      <w:r w:rsidR="11CBA36E" w:rsidRPr="7627E37A">
        <w:rPr>
          <w:rFonts w:ascii="Corbel" w:hAnsi="Corbel"/>
        </w:rPr>
        <w:t>v.D.</w:t>
      </w:r>
      <w:proofErr w:type="spellEnd"/>
      <w:r w:rsidRPr="7627E37A">
        <w:rPr>
          <w:rFonts w:ascii="Corbel" w:hAnsi="Corbel"/>
        </w:rPr>
        <w:t>:</w:t>
      </w:r>
    </w:p>
    <w:p w14:paraId="6BE1A9B6" w14:textId="5210D56F" w:rsidR="00757DFB" w:rsidRDefault="00757DFB" w:rsidP="00757DFB">
      <w:pPr>
        <w:ind w:left="708"/>
        <w:rPr>
          <w:rFonts w:ascii="Corbel" w:hAnsi="Corbel"/>
        </w:rPr>
      </w:pPr>
      <w:r>
        <w:rPr>
          <w:rFonts w:ascii="Corbel" w:hAnsi="Corbel"/>
        </w:rPr>
        <w:t>Opleiding: 3</w:t>
      </w:r>
      <w:r w:rsidRPr="00757DFB">
        <w:rPr>
          <w:rFonts w:ascii="Corbel" w:hAnsi="Corbel"/>
          <w:vertAlign w:val="superscript"/>
        </w:rPr>
        <w:t>e</w:t>
      </w:r>
      <w:r>
        <w:rPr>
          <w:rFonts w:ascii="Corbel" w:hAnsi="Corbel"/>
        </w:rPr>
        <w:t xml:space="preserve"> jaar Technische Natuurkunde aan de Haagse Hogeschool Delft</w:t>
      </w:r>
    </w:p>
    <w:p w14:paraId="4432DF9B" w14:textId="44596935" w:rsidR="00757DFB" w:rsidRDefault="00757DFB" w:rsidP="00757DFB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 xml:space="preserve">Reden voor minorkeuze: Ik wil graag mijn programmeer skills verbeteren en leren werken met grote datasets. </w:t>
      </w:r>
    </w:p>
    <w:p w14:paraId="531EB6E5" w14:textId="5C221B3E" w:rsidR="186812AA" w:rsidRDefault="186812AA" w:rsidP="37157F31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evt. Rol: Voorzitter</w:t>
      </w:r>
    </w:p>
    <w:p w14:paraId="01A0F12F" w14:textId="3D94F68B" w:rsidR="10EB0EAE" w:rsidRDefault="10EB0EAE" w:rsidP="7627E37A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 xml:space="preserve">Mail: </w:t>
      </w:r>
      <w:hyperlink r:id="rId13">
        <w:r w:rsidRPr="7627E37A">
          <w:rPr>
            <w:rStyle w:val="Hyperlink"/>
            <w:rFonts w:ascii="Corbel" w:hAnsi="Corbel"/>
          </w:rPr>
          <w:t>18062814@student.hhs.nl</w:t>
        </w:r>
      </w:hyperlink>
      <w:r w:rsidRPr="7627E37A">
        <w:rPr>
          <w:rFonts w:ascii="Corbel" w:hAnsi="Corbel"/>
        </w:rPr>
        <w:t xml:space="preserve"> </w:t>
      </w:r>
    </w:p>
    <w:p w14:paraId="6B6D1C34" w14:textId="057B771E" w:rsidR="00757DFB" w:rsidRDefault="00757DFB" w:rsidP="00757DFB">
      <w:pPr>
        <w:rPr>
          <w:rFonts w:ascii="Corbel" w:hAnsi="Corbel"/>
        </w:rPr>
      </w:pPr>
      <w:r w:rsidRPr="452F2D10">
        <w:rPr>
          <w:rFonts w:ascii="Corbel" w:hAnsi="Corbel"/>
        </w:rPr>
        <w:t>N</w:t>
      </w:r>
      <w:r w:rsidR="0062F3B1" w:rsidRPr="452F2D10">
        <w:rPr>
          <w:rFonts w:ascii="Corbel" w:hAnsi="Corbel"/>
        </w:rPr>
        <w:t xml:space="preserve">iels </w:t>
      </w:r>
      <w:proofErr w:type="spellStart"/>
      <w:r w:rsidR="0336C942" w:rsidRPr="452F2D10">
        <w:rPr>
          <w:rFonts w:ascii="Corbel" w:hAnsi="Corbel"/>
        </w:rPr>
        <w:t>v.</w:t>
      </w:r>
      <w:r w:rsidR="0062F3B1" w:rsidRPr="452F2D10">
        <w:rPr>
          <w:rFonts w:ascii="Corbel" w:hAnsi="Corbel"/>
        </w:rPr>
        <w:t>S.</w:t>
      </w:r>
      <w:proofErr w:type="spellEnd"/>
      <w:r w:rsidR="4A660FB3" w:rsidRPr="452F2D10">
        <w:rPr>
          <w:rFonts w:ascii="Corbel" w:hAnsi="Corbel"/>
        </w:rPr>
        <w:t xml:space="preserve"> (Nelis)</w:t>
      </w:r>
      <w:r w:rsidRPr="452F2D10">
        <w:rPr>
          <w:rFonts w:ascii="Corbel" w:hAnsi="Corbel"/>
        </w:rPr>
        <w:t>:</w:t>
      </w:r>
    </w:p>
    <w:p w14:paraId="53AF5B2F" w14:textId="65F4E795" w:rsidR="29CC194C" w:rsidRDefault="29CC194C" w:rsidP="7627E37A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Opleiding:</w:t>
      </w:r>
      <w:r w:rsidR="03FAFDF5" w:rsidRPr="0BD41507">
        <w:rPr>
          <w:rFonts w:ascii="Corbel" w:hAnsi="Corbel"/>
        </w:rPr>
        <w:t xml:space="preserve"> HBO ICT SE</w:t>
      </w:r>
    </w:p>
    <w:p w14:paraId="10634515" w14:textId="3D1632C6" w:rsidR="29CC194C" w:rsidRDefault="29CC194C" w:rsidP="7627E37A">
      <w:pPr>
        <w:ind w:left="708"/>
        <w:rPr>
          <w:rFonts w:ascii="Corbel" w:hAnsi="Corbel"/>
        </w:rPr>
      </w:pPr>
      <w:r w:rsidRPr="0BD41507">
        <w:rPr>
          <w:rFonts w:ascii="Corbel" w:hAnsi="Corbel"/>
        </w:rPr>
        <w:t>Reden voor minorkeuze:</w:t>
      </w:r>
      <w:r w:rsidR="2E44514F" w:rsidRPr="0BD41507">
        <w:rPr>
          <w:rFonts w:ascii="Corbel" w:hAnsi="Corbel"/>
        </w:rPr>
        <w:t xml:space="preserve"> Ik vind het een interessante minor en is een goede mogelijkheid om </w:t>
      </w:r>
      <w:r w:rsidR="4205000D" w:rsidRPr="0BD41507">
        <w:rPr>
          <w:rFonts w:ascii="Corbel" w:hAnsi="Corbel"/>
        </w:rPr>
        <w:t>mijn kennis te verbreden binnen SE.</w:t>
      </w:r>
    </w:p>
    <w:p w14:paraId="74E55D73" w14:textId="6D8D2276" w:rsidR="4A074ABC" w:rsidRDefault="4A074ABC" w:rsidP="37157F31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>evt. Rol: -</w:t>
      </w:r>
    </w:p>
    <w:p w14:paraId="03A276C5" w14:textId="1306FDE8" w:rsidR="3320F1EF" w:rsidRDefault="1F5028F4" w:rsidP="7627E37A">
      <w:pPr>
        <w:ind w:left="708"/>
        <w:rPr>
          <w:rFonts w:ascii="Corbel" w:hAnsi="Corbel"/>
        </w:rPr>
      </w:pPr>
      <w:r w:rsidRPr="04D55281">
        <w:rPr>
          <w:rFonts w:ascii="Corbel" w:hAnsi="Corbel"/>
        </w:rPr>
        <w:t>Mail:</w:t>
      </w:r>
      <w:r w:rsidR="3D8C2121" w:rsidRPr="04D55281">
        <w:rPr>
          <w:rFonts w:ascii="Corbel" w:hAnsi="Corbel"/>
        </w:rPr>
        <w:t xml:space="preserve"> </w:t>
      </w:r>
      <w:hyperlink r:id="rId14">
        <w:r w:rsidR="3D8C2121" w:rsidRPr="04D55281">
          <w:rPr>
            <w:rStyle w:val="Hyperlink"/>
            <w:rFonts w:ascii="Corbel" w:hAnsi="Corbel"/>
          </w:rPr>
          <w:t>18150845@student.hhs.nl</w:t>
        </w:r>
      </w:hyperlink>
      <w:r w:rsidR="7AF1E457" w:rsidRPr="04D55281">
        <w:rPr>
          <w:rFonts w:ascii="Corbel" w:hAnsi="Corbel"/>
        </w:rPr>
        <w:t xml:space="preserve"> </w:t>
      </w:r>
    </w:p>
    <w:p w14:paraId="2B120972" w14:textId="1C4FF7E5" w:rsidR="00757DFB" w:rsidRDefault="00757DFB" w:rsidP="00757DFB">
      <w:pPr>
        <w:rPr>
          <w:rFonts w:ascii="Corbel" w:hAnsi="Corbel"/>
        </w:rPr>
      </w:pPr>
      <w:proofErr w:type="spellStart"/>
      <w:r w:rsidRPr="7627E37A">
        <w:rPr>
          <w:rFonts w:ascii="Corbel" w:hAnsi="Corbel"/>
        </w:rPr>
        <w:t>Jefry</w:t>
      </w:r>
      <w:proofErr w:type="spellEnd"/>
      <w:r w:rsidRPr="7627E37A">
        <w:rPr>
          <w:rFonts w:ascii="Corbel" w:hAnsi="Corbel"/>
        </w:rPr>
        <w:t>:</w:t>
      </w:r>
    </w:p>
    <w:p w14:paraId="7B3C5B78" w14:textId="46750887" w:rsidR="47E0B316" w:rsidRDefault="47E0B316" w:rsidP="7627E37A">
      <w:pPr>
        <w:ind w:left="708"/>
        <w:rPr>
          <w:rFonts w:ascii="Corbel" w:hAnsi="Corbel"/>
        </w:rPr>
      </w:pPr>
      <w:r w:rsidRPr="452F2D10">
        <w:rPr>
          <w:rFonts w:ascii="Corbel" w:hAnsi="Corbel"/>
        </w:rPr>
        <w:t>Opleiding:</w:t>
      </w:r>
      <w:r w:rsidR="261FF149" w:rsidRPr="452F2D10">
        <w:rPr>
          <w:rFonts w:ascii="Corbel" w:hAnsi="Corbel"/>
        </w:rPr>
        <w:t xml:space="preserve"> 4e jaar Elektrotechniek aan de </w:t>
      </w:r>
      <w:r w:rsidR="35A7A676" w:rsidRPr="06B5F006">
        <w:rPr>
          <w:rFonts w:ascii="Corbel" w:hAnsi="Corbel"/>
        </w:rPr>
        <w:t>Haagse Hogeschool Delft</w:t>
      </w:r>
    </w:p>
    <w:p w14:paraId="37E449F7" w14:textId="313E1650" w:rsidR="47E0B316" w:rsidRDefault="47E0B316" w:rsidP="7627E37A">
      <w:pPr>
        <w:ind w:left="708"/>
        <w:rPr>
          <w:rFonts w:ascii="Corbel" w:hAnsi="Corbel"/>
        </w:rPr>
      </w:pPr>
      <w:r w:rsidRPr="0BD41507">
        <w:rPr>
          <w:rFonts w:ascii="Corbel" w:hAnsi="Corbel"/>
        </w:rPr>
        <w:t>Reden voor minorkeuze:</w:t>
      </w:r>
      <w:r w:rsidR="59A6F648" w:rsidRPr="0BD41507">
        <w:rPr>
          <w:rFonts w:ascii="Corbel" w:hAnsi="Corbel"/>
        </w:rPr>
        <w:t xml:space="preserve"> Tijdens zoektocht naar keuzevakken een interesse </w:t>
      </w:r>
      <w:r w:rsidR="37B94BE2" w:rsidRPr="0BD41507">
        <w:rPr>
          <w:rFonts w:ascii="Corbel" w:hAnsi="Corbel"/>
        </w:rPr>
        <w:t xml:space="preserve">in </w:t>
      </w:r>
      <w:r w:rsidR="59A6F648" w:rsidRPr="0BD41507">
        <w:rPr>
          <w:rFonts w:ascii="Corbel" w:hAnsi="Corbel"/>
        </w:rPr>
        <w:t xml:space="preserve">data </w:t>
      </w:r>
      <w:proofErr w:type="spellStart"/>
      <w:r w:rsidR="59A6F648" w:rsidRPr="0BD41507">
        <w:rPr>
          <w:rFonts w:ascii="Corbel" w:hAnsi="Corbel"/>
        </w:rPr>
        <w:t>science</w:t>
      </w:r>
      <w:proofErr w:type="spellEnd"/>
      <w:r w:rsidR="59A6F648" w:rsidRPr="0BD41507">
        <w:rPr>
          <w:rFonts w:ascii="Corbel" w:hAnsi="Corbel"/>
        </w:rPr>
        <w:t xml:space="preserve"> opgewekt, eerdere interesse in </w:t>
      </w:r>
      <w:r w:rsidR="1C73CDE0" w:rsidRPr="0BD41507">
        <w:rPr>
          <w:rFonts w:ascii="Corbel" w:hAnsi="Corbel"/>
        </w:rPr>
        <w:t xml:space="preserve">persoonlijke </w:t>
      </w:r>
      <w:r w:rsidR="59A6F648" w:rsidRPr="0BD41507">
        <w:rPr>
          <w:rFonts w:ascii="Corbel" w:hAnsi="Corbel"/>
        </w:rPr>
        <w:t xml:space="preserve">data </w:t>
      </w:r>
      <w:r w:rsidR="4F3C2AB7" w:rsidRPr="0BD41507">
        <w:rPr>
          <w:rFonts w:ascii="Corbel" w:hAnsi="Corbel"/>
        </w:rPr>
        <w:t>(</w:t>
      </w:r>
      <w:proofErr w:type="spellStart"/>
      <w:r w:rsidR="4F3C2AB7" w:rsidRPr="0BD41507">
        <w:rPr>
          <w:rFonts w:ascii="Corbel" w:hAnsi="Corbel"/>
        </w:rPr>
        <w:t>fitbit</w:t>
      </w:r>
      <w:proofErr w:type="spellEnd"/>
      <w:r w:rsidR="4F3C2AB7" w:rsidRPr="0BD41507">
        <w:rPr>
          <w:rFonts w:ascii="Corbel" w:hAnsi="Corbel"/>
        </w:rPr>
        <w:t xml:space="preserve">, tijdsbesteding, google) </w:t>
      </w:r>
      <w:r w:rsidR="59A6F648" w:rsidRPr="0BD41507">
        <w:rPr>
          <w:rFonts w:ascii="Corbel" w:hAnsi="Corbel"/>
        </w:rPr>
        <w:t>heeft ook geholpen.</w:t>
      </w:r>
    </w:p>
    <w:p w14:paraId="26288099" w14:textId="6E6973A2" w:rsidR="7C6882DE" w:rsidRDefault="7C6882DE" w:rsidP="37157F31">
      <w:pPr>
        <w:ind w:left="708"/>
        <w:rPr>
          <w:rFonts w:ascii="Corbel" w:hAnsi="Corbel"/>
        </w:rPr>
      </w:pPr>
      <w:r w:rsidRPr="7627E37A">
        <w:rPr>
          <w:rFonts w:ascii="Corbel" w:hAnsi="Corbel"/>
        </w:rPr>
        <w:t xml:space="preserve">evt. </w:t>
      </w:r>
      <w:r w:rsidRPr="116EF1C5">
        <w:rPr>
          <w:rFonts w:ascii="Corbel" w:hAnsi="Corbel"/>
        </w:rPr>
        <w:t xml:space="preserve">Rol: </w:t>
      </w:r>
      <w:r w:rsidR="31AF87BC" w:rsidRPr="116EF1C5">
        <w:rPr>
          <w:rFonts w:ascii="Corbel" w:hAnsi="Corbel"/>
        </w:rPr>
        <w:t>mogelijk scrummaster</w:t>
      </w:r>
    </w:p>
    <w:p w14:paraId="21295C97" w14:textId="347AFC8E" w:rsidR="5BC56128" w:rsidRDefault="5BC56128" w:rsidP="7627E37A">
      <w:pPr>
        <w:ind w:left="708"/>
        <w:rPr>
          <w:rFonts w:ascii="Corbel" w:hAnsi="Corbel"/>
        </w:rPr>
      </w:pPr>
      <w:r w:rsidRPr="0BD41507">
        <w:rPr>
          <w:rFonts w:ascii="Corbel" w:hAnsi="Corbel"/>
        </w:rPr>
        <w:t xml:space="preserve">Mail:  </w:t>
      </w:r>
      <w:hyperlink r:id="rId15">
        <w:r w:rsidR="44347B8C" w:rsidRPr="0BD41507">
          <w:rPr>
            <w:rStyle w:val="Hyperlink"/>
            <w:rFonts w:ascii="Corbel" w:hAnsi="Corbel"/>
          </w:rPr>
          <w:t>16095065@student.hhs.nl</w:t>
        </w:r>
      </w:hyperlink>
      <w:r w:rsidR="44347B8C" w:rsidRPr="0BD41507">
        <w:rPr>
          <w:rFonts w:ascii="Corbel" w:hAnsi="Corbel"/>
        </w:rPr>
        <w:t xml:space="preserve"> </w:t>
      </w:r>
    </w:p>
    <w:p w14:paraId="2C9F0302" w14:textId="4CC87B2D" w:rsidR="006C1C37" w:rsidRPr="00757DFB" w:rsidRDefault="00AF1A34" w:rsidP="452F2D10">
      <w:pPr>
        <w:pStyle w:val="Kop2"/>
        <w:numPr>
          <w:ilvl w:val="0"/>
          <w:numId w:val="5"/>
        </w:numPr>
        <w:jc w:val="left"/>
      </w:pPr>
      <w:bookmarkStart w:id="13" w:name="_Toc53061608"/>
      <w:r w:rsidRPr="452F2D10">
        <w:rPr>
          <w:rFonts w:ascii="Corbel Light" w:hAnsi="Corbel Light"/>
        </w:rPr>
        <w:lastRenderedPageBreak/>
        <w:t>Productomschrijving</w:t>
      </w:r>
      <w:bookmarkEnd w:id="13"/>
      <w:r w:rsidRPr="452F2D10">
        <w:rPr>
          <w:rFonts w:ascii="Corbel Light" w:hAnsi="Corbel Light"/>
        </w:rPr>
        <w:t xml:space="preserve"> </w:t>
      </w:r>
    </w:p>
    <w:p w14:paraId="2CA5AA0D" w14:textId="6A798A4A" w:rsidR="00AF1A34" w:rsidRDefault="00AF1A34" w:rsidP="00AF1A34"/>
    <w:p w14:paraId="53BB235B" w14:textId="097D20D4" w:rsidR="00AF1A34" w:rsidRDefault="00AF1A34" w:rsidP="00AF1A34">
      <w:pPr>
        <w:rPr>
          <w:rFonts w:ascii="Corbel" w:hAnsi="Corbel"/>
        </w:rPr>
      </w:pPr>
      <w:r w:rsidRPr="452F2D10">
        <w:rPr>
          <w:rFonts w:ascii="Corbel" w:hAnsi="Corbel"/>
        </w:rPr>
        <w:t xml:space="preserve">Het doel van dit onderzoek is het ontwerpen van een </w:t>
      </w:r>
      <w:r w:rsidRPr="452F2D10">
        <w:rPr>
          <w:rFonts w:ascii="Corbel" w:hAnsi="Corbel"/>
          <w:i/>
          <w:iCs/>
        </w:rPr>
        <w:t xml:space="preserve">machine </w:t>
      </w:r>
      <w:proofErr w:type="spellStart"/>
      <w:r w:rsidRPr="452F2D10">
        <w:rPr>
          <w:rFonts w:ascii="Corbel" w:hAnsi="Corbel"/>
          <w:i/>
          <w:iCs/>
        </w:rPr>
        <w:t>learning</w:t>
      </w:r>
      <w:proofErr w:type="spellEnd"/>
      <w:r w:rsidRPr="452F2D10">
        <w:rPr>
          <w:rFonts w:ascii="Corbel" w:hAnsi="Corbel"/>
          <w:i/>
          <w:iCs/>
        </w:rPr>
        <w:t xml:space="preserve"> model</w:t>
      </w:r>
      <w:r w:rsidRPr="452F2D10">
        <w:rPr>
          <w:rFonts w:ascii="Corbel" w:hAnsi="Corbel"/>
        </w:rPr>
        <w:t xml:space="preserve"> waarm</w:t>
      </w:r>
      <w:r w:rsidR="659CACDE" w:rsidRPr="452F2D10">
        <w:rPr>
          <w:rFonts w:ascii="Corbel" w:hAnsi="Corbel"/>
        </w:rPr>
        <w:t>e</w:t>
      </w:r>
      <w:r w:rsidRPr="452F2D10">
        <w:rPr>
          <w:rFonts w:ascii="Corbel" w:hAnsi="Corbel"/>
        </w:rPr>
        <w:t xml:space="preserve">e de energie productie en gebruik van 120 </w:t>
      </w:r>
      <w:r w:rsidRPr="452F2D10">
        <w:rPr>
          <w:rFonts w:ascii="Corbel" w:hAnsi="Corbel"/>
          <w:i/>
          <w:iCs/>
        </w:rPr>
        <w:t>nul op de meter huizen</w:t>
      </w:r>
      <w:r w:rsidRPr="452F2D10">
        <w:rPr>
          <w:rFonts w:ascii="Corbel" w:hAnsi="Corbel"/>
        </w:rPr>
        <w:t xml:space="preserve"> 1 dag van te voren voorspelt kan worden. Deze huizen zijn gelokaliseerd in </w:t>
      </w:r>
      <w:proofErr w:type="spellStart"/>
      <w:r w:rsidRPr="452F2D10">
        <w:rPr>
          <w:rFonts w:ascii="Corbel" w:hAnsi="Corbel"/>
        </w:rPr>
        <w:t>Zoetemeer</w:t>
      </w:r>
      <w:proofErr w:type="spellEnd"/>
      <w:r w:rsidRPr="452F2D10">
        <w:rPr>
          <w:rFonts w:ascii="Corbel" w:hAnsi="Corbel"/>
        </w:rPr>
        <w:t xml:space="preserve"> en zijn gebouwd in opdracht van het bedrijf </w:t>
      </w:r>
      <w:proofErr w:type="spellStart"/>
      <w:r w:rsidRPr="452F2D10">
        <w:rPr>
          <w:rFonts w:ascii="Corbel" w:hAnsi="Corbel"/>
          <w:i/>
          <w:iCs/>
        </w:rPr>
        <w:t>Factory</w:t>
      </w:r>
      <w:proofErr w:type="spellEnd"/>
      <w:r w:rsidRPr="452F2D10">
        <w:rPr>
          <w:rFonts w:ascii="Corbel" w:hAnsi="Corbel"/>
          <w:i/>
          <w:iCs/>
        </w:rPr>
        <w:t xml:space="preserve"> Zero</w:t>
      </w:r>
      <w:r w:rsidRPr="452F2D10">
        <w:rPr>
          <w:rFonts w:ascii="Corbel" w:hAnsi="Corbel"/>
        </w:rPr>
        <w:t xml:space="preserve">. Als begeleider bij het project is het team Salcedo Rahola, T.B toegewezen, hij zal het aanspreek punt zijn voor vragen en verdere informatie over de opdracht. </w:t>
      </w:r>
    </w:p>
    <w:p w14:paraId="2C4CAF3F" w14:textId="77777777" w:rsidR="002C4FBD" w:rsidRDefault="008A53B9" w:rsidP="00AF1A34">
      <w:pPr>
        <w:rPr>
          <w:rFonts w:ascii="Corbel" w:hAnsi="Corbel"/>
        </w:rPr>
      </w:pPr>
      <w:r>
        <w:rPr>
          <w:rFonts w:ascii="Corbel" w:hAnsi="Corbel"/>
        </w:rPr>
        <w:t xml:space="preserve">De onderzoeksvraag luidt: </w:t>
      </w:r>
    </w:p>
    <w:p w14:paraId="1B6616E0" w14:textId="33A309FF" w:rsidR="008A53B9" w:rsidRDefault="008A53B9" w:rsidP="04D55281">
      <w:pPr>
        <w:rPr>
          <w:rFonts w:ascii="Corbel" w:hAnsi="Corbel"/>
          <w:i/>
          <w:iCs/>
        </w:rPr>
      </w:pPr>
      <w:r w:rsidRPr="04D55281">
        <w:rPr>
          <w:rFonts w:ascii="Corbel" w:hAnsi="Corbel"/>
          <w:i/>
          <w:iCs/>
        </w:rPr>
        <w:t xml:space="preserve">Wat is </w:t>
      </w:r>
      <w:r w:rsidR="5B8A5128" w:rsidRPr="04D55281">
        <w:rPr>
          <w:rFonts w:ascii="Corbel" w:hAnsi="Corbel"/>
          <w:i/>
          <w:iCs/>
        </w:rPr>
        <w:t xml:space="preserve">een </w:t>
      </w:r>
      <w:r w:rsidR="4CCF823D" w:rsidRPr="04D55281">
        <w:rPr>
          <w:rFonts w:ascii="Corbel" w:hAnsi="Corbel"/>
          <w:i/>
          <w:iCs/>
        </w:rPr>
        <w:t>toepasselijk</w:t>
      </w:r>
      <w:r w:rsidRPr="04D55281">
        <w:rPr>
          <w:rFonts w:ascii="Corbel" w:hAnsi="Corbel"/>
          <w:i/>
          <w:iCs/>
        </w:rPr>
        <w:t xml:space="preserve"> machine </w:t>
      </w:r>
      <w:proofErr w:type="spellStart"/>
      <w:r w:rsidRPr="04D55281">
        <w:rPr>
          <w:rFonts w:ascii="Corbel" w:hAnsi="Corbel"/>
          <w:i/>
          <w:iCs/>
        </w:rPr>
        <w:t>learning</w:t>
      </w:r>
      <w:proofErr w:type="spellEnd"/>
      <w:r w:rsidRPr="04D55281">
        <w:rPr>
          <w:rFonts w:ascii="Corbel" w:hAnsi="Corbel"/>
          <w:i/>
          <w:iCs/>
        </w:rPr>
        <w:t xml:space="preserve"> model waarmee het energie verbruik &amp; opbrengst van een nul op de meter huis 1 dag van </w:t>
      </w:r>
      <w:r w:rsidR="4CB6D6B5" w:rsidRPr="04D55281">
        <w:rPr>
          <w:rFonts w:ascii="Corbel" w:hAnsi="Corbel"/>
          <w:i/>
          <w:iCs/>
        </w:rPr>
        <w:t>tevoren</w:t>
      </w:r>
      <w:r w:rsidRPr="04D55281">
        <w:rPr>
          <w:rFonts w:ascii="Corbel" w:hAnsi="Corbel"/>
          <w:i/>
          <w:iCs/>
        </w:rPr>
        <w:t xml:space="preserve"> voorspeld kan worden</w:t>
      </w:r>
      <w:r w:rsidR="4E83D5D6" w:rsidRPr="04D55281">
        <w:rPr>
          <w:rFonts w:ascii="Corbel" w:hAnsi="Corbel"/>
          <w:i/>
          <w:iCs/>
        </w:rPr>
        <w:t xml:space="preserve"> voor de volgende dag?</w:t>
      </w:r>
    </w:p>
    <w:p w14:paraId="2571E4F7" w14:textId="77777777" w:rsidR="002C4FBD" w:rsidRDefault="002C4FBD" w:rsidP="00AF1A34">
      <w:pPr>
        <w:rPr>
          <w:rFonts w:ascii="Corbel" w:hAnsi="Corbel"/>
        </w:rPr>
      </w:pPr>
      <w:r>
        <w:rPr>
          <w:rFonts w:ascii="Corbel" w:hAnsi="Corbel"/>
        </w:rPr>
        <w:t>Verdere sub vragen zijn:</w:t>
      </w:r>
    </w:p>
    <w:p w14:paraId="5EE96F13" w14:textId="527BA480" w:rsidR="002C4FBD" w:rsidRDefault="1341AEA5" w:rsidP="002C4FBD">
      <w:pPr>
        <w:pStyle w:val="Lijstalinea"/>
        <w:numPr>
          <w:ilvl w:val="0"/>
          <w:numId w:val="3"/>
        </w:numPr>
        <w:rPr>
          <w:rFonts w:ascii="Corbel" w:hAnsi="Corbel"/>
        </w:rPr>
      </w:pPr>
      <w:r w:rsidRPr="04D55281">
        <w:rPr>
          <w:rFonts w:ascii="Corbel" w:hAnsi="Corbel"/>
        </w:rPr>
        <w:t xml:space="preserve">Hoe worden </w:t>
      </w:r>
      <w:r w:rsidRPr="04D55281">
        <w:rPr>
          <w:rFonts w:ascii="Corbel" w:hAnsi="Corbel"/>
          <w:i/>
          <w:iCs/>
        </w:rPr>
        <w:t>‘</w:t>
      </w:r>
      <w:r w:rsidRPr="04D55281">
        <w:rPr>
          <w:rFonts w:ascii="Corbel" w:hAnsi="Corbel"/>
        </w:rPr>
        <w:t xml:space="preserve">data </w:t>
      </w:r>
      <w:proofErr w:type="spellStart"/>
      <w:r w:rsidRPr="04D55281">
        <w:rPr>
          <w:rFonts w:ascii="Corbel" w:hAnsi="Corbel"/>
        </w:rPr>
        <w:t>inconsistencies</w:t>
      </w:r>
      <w:proofErr w:type="spellEnd"/>
      <w:r w:rsidRPr="04D55281">
        <w:rPr>
          <w:rFonts w:ascii="Corbel" w:hAnsi="Corbel"/>
        </w:rPr>
        <w:t>’</w:t>
      </w:r>
      <w:r w:rsidRPr="04D55281">
        <w:rPr>
          <w:rFonts w:ascii="Corbel" w:hAnsi="Corbel"/>
          <w:i/>
          <w:iCs/>
        </w:rPr>
        <w:t xml:space="preserve"> </w:t>
      </w:r>
      <w:r w:rsidRPr="04D55281">
        <w:rPr>
          <w:rFonts w:ascii="Corbel" w:hAnsi="Corbel"/>
        </w:rPr>
        <w:t xml:space="preserve"> verholpen?</w:t>
      </w:r>
    </w:p>
    <w:p w14:paraId="70073665" w14:textId="268849BE" w:rsidR="547AFDD4" w:rsidRDefault="547AFDD4" w:rsidP="04D55281">
      <w:pPr>
        <w:pStyle w:val="Lijstalinea"/>
        <w:numPr>
          <w:ilvl w:val="0"/>
          <w:numId w:val="3"/>
        </w:numPr>
      </w:pPr>
      <w:r w:rsidRPr="04D55281">
        <w:rPr>
          <w:rFonts w:ascii="Corbel" w:hAnsi="Corbel"/>
        </w:rPr>
        <w:t xml:space="preserve">Welke datasets zijn er beschikbaar om de huidige dataset te verrijken? </w:t>
      </w:r>
    </w:p>
    <w:p w14:paraId="6534EC6E" w14:textId="30C1C835" w:rsidR="4BCF6792" w:rsidRDefault="4BCF6792" w:rsidP="04D55281">
      <w:pPr>
        <w:pStyle w:val="Lijstalinea"/>
        <w:numPr>
          <w:ilvl w:val="0"/>
          <w:numId w:val="3"/>
        </w:numPr>
      </w:pPr>
      <w:r w:rsidRPr="04D55281">
        <w:rPr>
          <w:rFonts w:ascii="Corbel" w:hAnsi="Corbel"/>
        </w:rPr>
        <w:t>Hoe wordt de energieopbrengst bepaald?</w:t>
      </w:r>
    </w:p>
    <w:p w14:paraId="7FFD32DC" w14:textId="719AB46D" w:rsidR="1341AEA5" w:rsidRDefault="1341AEA5" w:rsidP="04D55281">
      <w:pPr>
        <w:pStyle w:val="Lijstalinea"/>
        <w:numPr>
          <w:ilvl w:val="0"/>
          <w:numId w:val="3"/>
        </w:numPr>
        <w:rPr>
          <w:rFonts w:ascii="Corbel" w:hAnsi="Corbel"/>
        </w:rPr>
      </w:pPr>
      <w:r w:rsidRPr="04D55281">
        <w:rPr>
          <w:rFonts w:ascii="Corbel" w:hAnsi="Corbel"/>
        </w:rPr>
        <w:t xml:space="preserve">Hoe wordt het </w:t>
      </w:r>
      <w:r w:rsidR="62F150DC" w:rsidRPr="04D55281">
        <w:rPr>
          <w:rFonts w:ascii="Corbel" w:hAnsi="Corbel"/>
        </w:rPr>
        <w:t>energiegebruik</w:t>
      </w:r>
      <w:r w:rsidRPr="04D55281">
        <w:rPr>
          <w:rFonts w:ascii="Corbel" w:hAnsi="Corbel"/>
        </w:rPr>
        <w:t xml:space="preserve"> bepaald? </w:t>
      </w:r>
    </w:p>
    <w:p w14:paraId="72EC42ED" w14:textId="2D8C1509" w:rsidR="002C4FBD" w:rsidRDefault="002C4FBD" w:rsidP="002C4FBD">
      <w:pPr>
        <w:pStyle w:val="Lijstalinea"/>
        <w:numPr>
          <w:ilvl w:val="0"/>
          <w:numId w:val="3"/>
        </w:numPr>
        <w:rPr>
          <w:rFonts w:ascii="Corbel" w:hAnsi="Corbel"/>
        </w:rPr>
      </w:pPr>
      <w:r>
        <w:rPr>
          <w:rFonts w:ascii="Corbel" w:hAnsi="Corbel"/>
        </w:rPr>
        <w:t xml:space="preserve">Welk machine </w:t>
      </w:r>
      <w:proofErr w:type="spellStart"/>
      <w:r>
        <w:rPr>
          <w:rFonts w:ascii="Corbel" w:hAnsi="Corbel"/>
        </w:rPr>
        <w:t>learning</w:t>
      </w:r>
      <w:proofErr w:type="spellEnd"/>
      <w:r>
        <w:rPr>
          <w:rFonts w:ascii="Corbel" w:hAnsi="Corbel"/>
        </w:rPr>
        <w:t xml:space="preserve"> model is het meest geschikt en hoe wordt het effectief toegepast? </w:t>
      </w:r>
    </w:p>
    <w:p w14:paraId="12E6C246" w14:textId="2696BD8C" w:rsidR="002C4FBD" w:rsidRPr="002C4FBD" w:rsidRDefault="1341AEA5" w:rsidP="002C4FBD">
      <w:pPr>
        <w:pStyle w:val="Lijstalinea"/>
        <w:numPr>
          <w:ilvl w:val="0"/>
          <w:numId w:val="3"/>
        </w:numPr>
        <w:rPr>
          <w:rFonts w:ascii="Corbel" w:hAnsi="Corbel"/>
        </w:rPr>
      </w:pPr>
      <w:r w:rsidRPr="04D55281">
        <w:rPr>
          <w:rFonts w:ascii="Corbel" w:hAnsi="Corbel"/>
          <w:i/>
          <w:iCs/>
        </w:rPr>
        <w:t>Wanneer wordt zonne-energie opgeslagen en waar, om de winst van de gebruiker te maximaliseren?</w:t>
      </w:r>
      <w:r w:rsidRPr="04D55281">
        <w:rPr>
          <w:rFonts w:ascii="Corbel" w:hAnsi="Corbel"/>
        </w:rPr>
        <w:t xml:space="preserve"> </w:t>
      </w:r>
      <w:r w:rsidR="7ED1C006" w:rsidRPr="04D55281">
        <w:rPr>
          <w:rFonts w:ascii="Corbel" w:hAnsi="Corbel"/>
          <w:i/>
          <w:iCs/>
        </w:rPr>
        <w:t xml:space="preserve"> (Ligt buiten de scope maar is wel interessant om naar te kijken aan het einde van het project)</w:t>
      </w:r>
    </w:p>
    <w:p w14:paraId="34A8B984" w14:textId="212E554A" w:rsidR="73D620C7" w:rsidRDefault="73D620C7" w:rsidP="452F2D10">
      <w:pPr>
        <w:pStyle w:val="Kop2"/>
        <w:numPr>
          <w:ilvl w:val="0"/>
          <w:numId w:val="5"/>
        </w:numPr>
        <w:jc w:val="left"/>
      </w:pPr>
      <w:bookmarkStart w:id="14" w:name="_Toc53061609"/>
      <w:r w:rsidRPr="452F2D10">
        <w:rPr>
          <w:rFonts w:ascii="Corbel Light" w:eastAsia="Corbel Light" w:hAnsi="Corbel Light" w:cs="Corbel Light"/>
        </w:rPr>
        <w:t>Planning</w:t>
      </w:r>
      <w:r w:rsidR="147BB824" w:rsidRPr="06B5F006">
        <w:rPr>
          <w:rFonts w:ascii="Corbel Light" w:eastAsia="Corbel Light" w:hAnsi="Corbel Light" w:cs="Corbel Light"/>
        </w:rPr>
        <w:t xml:space="preserve"> &amp; Deadlines</w:t>
      </w:r>
      <w:bookmarkEnd w:id="14"/>
    </w:p>
    <w:p w14:paraId="19218B9D" w14:textId="64106DF7" w:rsidR="37157F31" w:rsidRDefault="37157F31" w:rsidP="37157F31"/>
    <w:p w14:paraId="402283BC" w14:textId="379781DA" w:rsidR="73D620C7" w:rsidRDefault="2467D0E5" w:rsidP="37157F31">
      <w:pPr>
        <w:rPr>
          <w:rFonts w:ascii="Corbel" w:eastAsia="Corbel" w:hAnsi="Corbel" w:cs="Corbel"/>
        </w:rPr>
      </w:pPr>
      <w:r w:rsidRPr="04D55281">
        <w:rPr>
          <w:rFonts w:ascii="Corbel" w:eastAsia="Corbel" w:hAnsi="Corbel" w:cs="Corbel"/>
        </w:rPr>
        <w:t>D</w:t>
      </w:r>
      <w:r w:rsidR="03EEE853" w:rsidRPr="04D55281">
        <w:rPr>
          <w:rFonts w:ascii="Corbel" w:eastAsia="Corbel" w:hAnsi="Corbel" w:cs="Corbel"/>
        </w:rPr>
        <w:t>e planning</w:t>
      </w:r>
      <w:r w:rsidR="5C1A08C7" w:rsidRPr="04D55281">
        <w:rPr>
          <w:rFonts w:ascii="Corbel" w:eastAsia="Corbel" w:hAnsi="Corbel" w:cs="Corbel"/>
        </w:rPr>
        <w:t xml:space="preserve"> </w:t>
      </w:r>
      <w:r w:rsidR="07647D0B" w:rsidRPr="04D55281">
        <w:rPr>
          <w:rFonts w:ascii="Corbel" w:eastAsia="Corbel" w:hAnsi="Corbel" w:cs="Corbel"/>
        </w:rPr>
        <w:t>bestaat</w:t>
      </w:r>
      <w:r w:rsidR="03EEE853" w:rsidRPr="04D55281">
        <w:rPr>
          <w:rFonts w:ascii="Corbel" w:eastAsia="Corbel" w:hAnsi="Corbel" w:cs="Corbel"/>
        </w:rPr>
        <w:t xml:space="preserve"> </w:t>
      </w:r>
      <w:r w:rsidR="72A3C270" w:rsidRPr="04D55281">
        <w:rPr>
          <w:rFonts w:ascii="Corbel" w:eastAsia="Corbel" w:hAnsi="Corbel" w:cs="Corbel"/>
        </w:rPr>
        <w:t xml:space="preserve">vooral </w:t>
      </w:r>
      <w:r w:rsidR="03EEE853" w:rsidRPr="04D55281">
        <w:rPr>
          <w:rFonts w:ascii="Corbel" w:eastAsia="Corbel" w:hAnsi="Corbel" w:cs="Corbel"/>
        </w:rPr>
        <w:t>uit vaste tijdstippen dat het team samenkomt met de ‘</w:t>
      </w:r>
      <w:proofErr w:type="spellStart"/>
      <w:r w:rsidR="03EEE853" w:rsidRPr="04D55281">
        <w:rPr>
          <w:rFonts w:ascii="Corbel" w:eastAsia="Corbel" w:hAnsi="Corbel" w:cs="Corbel"/>
        </w:rPr>
        <w:t>problem</w:t>
      </w:r>
      <w:proofErr w:type="spellEnd"/>
      <w:r w:rsidR="03EEE853" w:rsidRPr="04D55281">
        <w:rPr>
          <w:rFonts w:ascii="Corbel" w:eastAsia="Corbel" w:hAnsi="Corbel" w:cs="Corbel"/>
        </w:rPr>
        <w:t xml:space="preserve"> </w:t>
      </w:r>
      <w:proofErr w:type="spellStart"/>
      <w:r w:rsidR="03EEE853" w:rsidRPr="04D55281">
        <w:rPr>
          <w:rFonts w:ascii="Corbel" w:eastAsia="Corbel" w:hAnsi="Corbel" w:cs="Corbel"/>
        </w:rPr>
        <w:t>owner</w:t>
      </w:r>
      <w:proofErr w:type="spellEnd"/>
      <w:r w:rsidR="03EEE853" w:rsidRPr="04D55281">
        <w:rPr>
          <w:rFonts w:ascii="Corbel" w:eastAsia="Corbel" w:hAnsi="Corbel" w:cs="Corbel"/>
        </w:rPr>
        <w:t>’  dhr. Salcedo  Rahola, en het aantal uren dat</w:t>
      </w:r>
      <w:r w:rsidR="039F2E22" w:rsidRPr="04D55281">
        <w:rPr>
          <w:rFonts w:ascii="Corbel" w:eastAsia="Corbel" w:hAnsi="Corbel" w:cs="Corbel"/>
        </w:rPr>
        <w:t xml:space="preserve"> dagelijks individueel besteed moet worden aan het project. </w:t>
      </w:r>
      <w:r w:rsidR="2B7C49D4" w:rsidRPr="04D55281">
        <w:rPr>
          <w:rFonts w:ascii="Corbel" w:eastAsia="Corbel" w:hAnsi="Corbel" w:cs="Corbel"/>
        </w:rPr>
        <w:t xml:space="preserve">Vanwege de </w:t>
      </w:r>
      <w:r w:rsidR="5D79ECC2" w:rsidRPr="04D55281">
        <w:rPr>
          <w:rFonts w:ascii="Corbel" w:eastAsia="Corbel" w:hAnsi="Corbel" w:cs="Corbel"/>
          <w:i/>
          <w:iCs/>
        </w:rPr>
        <w:t>S</w:t>
      </w:r>
      <w:r w:rsidR="2B7C49D4" w:rsidRPr="04D55281">
        <w:rPr>
          <w:rFonts w:ascii="Corbel" w:eastAsia="Corbel" w:hAnsi="Corbel" w:cs="Corbel"/>
          <w:i/>
          <w:iCs/>
        </w:rPr>
        <w:t>crum</w:t>
      </w:r>
      <w:r w:rsidR="2B7C49D4" w:rsidRPr="04D55281">
        <w:rPr>
          <w:rFonts w:ascii="Corbel" w:eastAsia="Corbel" w:hAnsi="Corbel" w:cs="Corbel"/>
        </w:rPr>
        <w:t xml:space="preserve"> aanpak die bij dit onderzoek wordt toegepast zal het grootste deel van het werk in sprints worden gedaan, deze zijn typisch van </w:t>
      </w:r>
      <w:r w:rsidR="36079D63" w:rsidRPr="04D55281">
        <w:rPr>
          <w:rFonts w:ascii="Corbel" w:eastAsia="Corbel" w:hAnsi="Corbel" w:cs="Corbel"/>
        </w:rPr>
        <w:t>1</w:t>
      </w:r>
      <w:r w:rsidR="2B7C49D4" w:rsidRPr="04D55281">
        <w:rPr>
          <w:rFonts w:ascii="Corbel" w:eastAsia="Corbel" w:hAnsi="Corbel" w:cs="Corbel"/>
        </w:rPr>
        <w:t xml:space="preserve"> week en worden voornamelijk be</w:t>
      </w:r>
      <w:r w:rsidR="3681CEC6" w:rsidRPr="04D55281">
        <w:rPr>
          <w:rFonts w:ascii="Corbel" w:eastAsia="Corbel" w:hAnsi="Corbel" w:cs="Corbel"/>
        </w:rPr>
        <w:t>ïnvloed</w:t>
      </w:r>
      <w:r w:rsidR="2B7C49D4" w:rsidRPr="04D55281">
        <w:rPr>
          <w:rFonts w:ascii="Corbel" w:eastAsia="Corbel" w:hAnsi="Corbel" w:cs="Corbel"/>
        </w:rPr>
        <w:t xml:space="preserve"> door de inspiraties van de </w:t>
      </w:r>
      <w:proofErr w:type="spellStart"/>
      <w:r w:rsidR="2B7C49D4" w:rsidRPr="04D55281">
        <w:rPr>
          <w:rFonts w:ascii="Corbel" w:eastAsia="Corbel" w:hAnsi="Corbel" w:cs="Corbel"/>
        </w:rPr>
        <w:t>problem</w:t>
      </w:r>
      <w:proofErr w:type="spellEnd"/>
      <w:r w:rsidR="2B7C49D4" w:rsidRPr="04D55281">
        <w:rPr>
          <w:rFonts w:ascii="Corbel" w:eastAsia="Corbel" w:hAnsi="Corbel" w:cs="Corbel"/>
        </w:rPr>
        <w:t xml:space="preserve"> </w:t>
      </w:r>
      <w:proofErr w:type="spellStart"/>
      <w:r w:rsidR="2B7C49D4" w:rsidRPr="04D55281">
        <w:rPr>
          <w:rFonts w:ascii="Corbel" w:eastAsia="Corbel" w:hAnsi="Corbel" w:cs="Corbel"/>
        </w:rPr>
        <w:t>owner</w:t>
      </w:r>
      <w:proofErr w:type="spellEnd"/>
      <w:r w:rsidR="2B7C49D4" w:rsidRPr="04D55281">
        <w:rPr>
          <w:rFonts w:ascii="Corbel" w:eastAsia="Corbel" w:hAnsi="Corbel" w:cs="Corbel"/>
        </w:rPr>
        <w:t xml:space="preserve">. </w:t>
      </w:r>
      <w:r w:rsidR="46C223D8" w:rsidRPr="04D55281">
        <w:rPr>
          <w:rFonts w:ascii="Corbel" w:eastAsia="Corbel" w:hAnsi="Corbel" w:cs="Corbel"/>
        </w:rPr>
        <w:t xml:space="preserve"> Bij deze sprints wordt ook op het scrumboard een sprintbacklog bijgehouden waarin alles </w:t>
      </w:r>
      <w:r w:rsidR="64819F21" w:rsidRPr="04D55281">
        <w:rPr>
          <w:rFonts w:ascii="Corbel" w:eastAsia="Corbel" w:hAnsi="Corbel" w:cs="Corbel"/>
        </w:rPr>
        <w:t xml:space="preserve"> staat</w:t>
      </w:r>
      <w:r w:rsidR="4FCFE05E" w:rsidRPr="04D55281">
        <w:rPr>
          <w:rFonts w:ascii="Corbel" w:eastAsia="Corbel" w:hAnsi="Corbel" w:cs="Corbel"/>
        </w:rPr>
        <w:t xml:space="preserve"> </w:t>
      </w:r>
      <w:r w:rsidR="46C223D8" w:rsidRPr="04D55281">
        <w:rPr>
          <w:rFonts w:ascii="Corbel" w:eastAsia="Corbel" w:hAnsi="Corbel" w:cs="Corbel"/>
        </w:rPr>
        <w:t>wat het team</w:t>
      </w:r>
      <w:r w:rsidR="485DD704" w:rsidRPr="04D55281">
        <w:rPr>
          <w:rFonts w:ascii="Corbel" w:eastAsia="Corbel" w:hAnsi="Corbel" w:cs="Corbel"/>
        </w:rPr>
        <w:t xml:space="preserve"> die periode wilt gaan doen. </w:t>
      </w:r>
    </w:p>
    <w:p w14:paraId="42D65F1A" w14:textId="5055CE3A" w:rsidR="76CBD892" w:rsidRDefault="0D6730E7" w:rsidP="06B5F006">
      <w:pPr>
        <w:rPr>
          <w:rFonts w:ascii="Corbel" w:eastAsia="Corbel" w:hAnsi="Corbel" w:cs="Corbel"/>
        </w:rPr>
      </w:pPr>
      <w:r w:rsidRPr="04D55281">
        <w:rPr>
          <w:rFonts w:ascii="Corbel" w:eastAsia="Corbel" w:hAnsi="Corbel" w:cs="Corbel"/>
        </w:rPr>
        <w:t xml:space="preserve">De deadlines voor dit project bestaan voornamelijk uit die van het uiteindelijke </w:t>
      </w:r>
      <w:r w:rsidRPr="04D55281">
        <w:rPr>
          <w:rFonts w:ascii="Corbel" w:eastAsia="Corbel" w:hAnsi="Corbel" w:cs="Corbel"/>
          <w:u w:val="single"/>
        </w:rPr>
        <w:t>report</w:t>
      </w:r>
      <w:r w:rsidRPr="04D55281">
        <w:rPr>
          <w:rFonts w:ascii="Corbel" w:eastAsia="Corbel" w:hAnsi="Corbel" w:cs="Corbel"/>
        </w:rPr>
        <w:t xml:space="preserve"> dat geleverd wordt waarin </w:t>
      </w:r>
      <w:r w:rsidR="44B9F2F8" w:rsidRPr="04D55281">
        <w:rPr>
          <w:rFonts w:ascii="Corbel" w:eastAsia="Corbel" w:hAnsi="Corbel" w:cs="Corbel"/>
        </w:rPr>
        <w:t xml:space="preserve">de bevindingen van het project worden vastgelegd en de </w:t>
      </w:r>
      <w:r w:rsidR="4FCB52FB" w:rsidRPr="04D55281">
        <w:rPr>
          <w:rFonts w:ascii="Corbel" w:eastAsia="Corbel" w:hAnsi="Corbel" w:cs="Corbel"/>
          <w:u w:val="single"/>
        </w:rPr>
        <w:t>eindpresentatie</w:t>
      </w:r>
      <w:r w:rsidR="44B9F2F8" w:rsidRPr="04D55281">
        <w:rPr>
          <w:rFonts w:ascii="Corbel" w:eastAsia="Corbel" w:hAnsi="Corbel" w:cs="Corbel"/>
        </w:rPr>
        <w:t xml:space="preserve"> </w:t>
      </w:r>
      <w:r w:rsidR="3DB832A4" w:rsidRPr="04D55281">
        <w:rPr>
          <w:rFonts w:ascii="Corbel" w:eastAsia="Corbel" w:hAnsi="Corbel" w:cs="Corbel"/>
        </w:rPr>
        <w:t xml:space="preserve">van het </w:t>
      </w:r>
      <w:r w:rsidR="7910C0CB" w:rsidRPr="04D55281">
        <w:rPr>
          <w:rFonts w:ascii="Corbel" w:eastAsia="Corbel" w:hAnsi="Corbel" w:cs="Corbel"/>
        </w:rPr>
        <w:t>t</w:t>
      </w:r>
      <w:r w:rsidR="3DB832A4" w:rsidRPr="04D55281">
        <w:rPr>
          <w:rFonts w:ascii="Corbel" w:eastAsia="Corbel" w:hAnsi="Corbel" w:cs="Corbel"/>
        </w:rPr>
        <w:t xml:space="preserve">eam voor </w:t>
      </w:r>
      <w:proofErr w:type="spellStart"/>
      <w:r w:rsidR="3DB832A4" w:rsidRPr="04D55281">
        <w:rPr>
          <w:rFonts w:ascii="Corbel" w:eastAsia="Corbel" w:hAnsi="Corbel" w:cs="Corbel"/>
        </w:rPr>
        <w:t>Fact</w:t>
      </w:r>
      <w:r w:rsidR="2AAF4218" w:rsidRPr="04D55281">
        <w:rPr>
          <w:rFonts w:ascii="Corbel" w:eastAsia="Corbel" w:hAnsi="Corbel" w:cs="Corbel"/>
        </w:rPr>
        <w:t>o</w:t>
      </w:r>
      <w:r w:rsidR="3DB832A4" w:rsidRPr="04D55281">
        <w:rPr>
          <w:rFonts w:ascii="Corbel" w:eastAsia="Corbel" w:hAnsi="Corbel" w:cs="Corbel"/>
        </w:rPr>
        <w:t>ry</w:t>
      </w:r>
      <w:proofErr w:type="spellEnd"/>
      <w:r w:rsidR="3DB832A4" w:rsidRPr="04D55281">
        <w:rPr>
          <w:rFonts w:ascii="Corbel" w:eastAsia="Corbel" w:hAnsi="Corbel" w:cs="Corbel"/>
        </w:rPr>
        <w:t xml:space="preserve"> Zero </w:t>
      </w:r>
      <w:r w:rsidR="44B9F2F8" w:rsidRPr="04D55281">
        <w:rPr>
          <w:rFonts w:ascii="Corbel" w:eastAsia="Corbel" w:hAnsi="Corbel" w:cs="Corbel"/>
        </w:rPr>
        <w:t>die kort op elkaar volgen</w:t>
      </w:r>
      <w:r w:rsidR="702B30C0" w:rsidRPr="04D55281">
        <w:rPr>
          <w:rFonts w:ascii="Corbel" w:eastAsia="Corbel" w:hAnsi="Corbel" w:cs="Corbel"/>
        </w:rPr>
        <w:t xml:space="preserve"> en in Januari 2021 plaatsvinden.</w:t>
      </w:r>
    </w:p>
    <w:tbl>
      <w:tblPr>
        <w:tblStyle w:val="Onopgemaaktetabel5"/>
        <w:tblW w:w="9072" w:type="dxa"/>
        <w:tblLayout w:type="fixed"/>
        <w:tblLook w:val="06A0" w:firstRow="1" w:lastRow="0" w:firstColumn="1" w:lastColumn="0" w:noHBand="1" w:noVBand="1"/>
      </w:tblPr>
      <w:tblGrid>
        <w:gridCol w:w="975"/>
        <w:gridCol w:w="3795"/>
        <w:gridCol w:w="1590"/>
        <w:gridCol w:w="2712"/>
      </w:tblGrid>
      <w:tr w:rsidR="37157F31" w14:paraId="2847885C" w14:textId="77777777" w:rsidTr="7627E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5" w:type="dxa"/>
          </w:tcPr>
          <w:p w14:paraId="5441C93B" w14:textId="5F15E873" w:rsidR="37157F31" w:rsidRDefault="41F71810" w:rsidP="37157F31">
            <w:pPr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Weken</w:t>
            </w:r>
          </w:p>
        </w:tc>
        <w:tc>
          <w:tcPr>
            <w:tcW w:w="3795" w:type="dxa"/>
          </w:tcPr>
          <w:p w14:paraId="2AF3E638" w14:textId="59F1186D" w:rsidR="7627E37A" w:rsidRDefault="7627E37A" w:rsidP="7627E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Onderwerp</w:t>
            </w:r>
          </w:p>
        </w:tc>
        <w:tc>
          <w:tcPr>
            <w:tcW w:w="1590" w:type="dxa"/>
          </w:tcPr>
          <w:p w14:paraId="125108D4" w14:textId="1D103A63" w:rsidR="7DC558D9" w:rsidRDefault="3476BE42" w:rsidP="7627E37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27E37A">
              <w:rPr>
                <w:rFonts w:ascii="Corbel" w:eastAsia="Corbel" w:hAnsi="Corbel" w:cs="Corbel"/>
              </w:rPr>
              <w:t>Dag</w:t>
            </w:r>
          </w:p>
        </w:tc>
        <w:tc>
          <w:tcPr>
            <w:tcW w:w="2712" w:type="dxa"/>
          </w:tcPr>
          <w:p w14:paraId="75E4E867" w14:textId="2CB74FDF" w:rsidR="37157F31" w:rsidRDefault="3476BE42" w:rsidP="37157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Tijdstip</w:t>
            </w:r>
            <w:r w:rsidR="75C72C7F" w:rsidRPr="7627E37A">
              <w:rPr>
                <w:rFonts w:ascii="Corbel" w:eastAsia="Corbel" w:hAnsi="Corbel" w:cs="Corbel"/>
              </w:rPr>
              <w:t xml:space="preserve"> </w:t>
            </w:r>
            <w:r w:rsidRPr="7627E37A">
              <w:rPr>
                <w:rFonts w:ascii="Corbel" w:eastAsia="Corbel" w:hAnsi="Corbel" w:cs="Corbel"/>
              </w:rPr>
              <w:t>/</w:t>
            </w:r>
            <w:r w:rsidR="6F0321A2" w:rsidRPr="7627E37A">
              <w:rPr>
                <w:rFonts w:ascii="Corbel" w:eastAsia="Corbel" w:hAnsi="Corbel" w:cs="Corbel"/>
              </w:rPr>
              <w:t xml:space="preserve"> </w:t>
            </w:r>
            <w:r w:rsidRPr="7627E37A">
              <w:rPr>
                <w:rFonts w:ascii="Corbel" w:eastAsia="Corbel" w:hAnsi="Corbel" w:cs="Corbel"/>
              </w:rPr>
              <w:t>Tijdsbesteding</w:t>
            </w:r>
          </w:p>
        </w:tc>
      </w:tr>
      <w:tr w:rsidR="37157F31" w14:paraId="165491AA" w14:textId="77777777" w:rsidTr="7627E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357B79" w14:textId="644B309F" w:rsidR="224929B3" w:rsidRDefault="42B1A36A" w:rsidP="37157F31">
            <w:pPr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1-</w:t>
            </w:r>
            <w:r w:rsidR="03D84A81" w:rsidRPr="7627E37A">
              <w:rPr>
                <w:rFonts w:ascii="Corbel" w:eastAsia="Corbel" w:hAnsi="Corbel" w:cs="Corbel"/>
              </w:rPr>
              <w:t>5</w:t>
            </w:r>
          </w:p>
        </w:tc>
        <w:tc>
          <w:tcPr>
            <w:tcW w:w="3795" w:type="dxa"/>
          </w:tcPr>
          <w:p w14:paraId="641D660E" w14:textId="41161818" w:rsidR="7627E37A" w:rsidRDefault="7627E37A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proofErr w:type="spellStart"/>
            <w:r w:rsidRPr="7627E37A">
              <w:rPr>
                <w:rFonts w:ascii="Corbel" w:eastAsia="Corbel" w:hAnsi="Corbel" w:cs="Corbel"/>
              </w:rPr>
              <w:t>Weekelijkse</w:t>
            </w:r>
            <w:proofErr w:type="spellEnd"/>
            <w:r w:rsidRPr="7627E37A">
              <w:rPr>
                <w:rFonts w:ascii="Corbel" w:eastAsia="Corbel" w:hAnsi="Corbel" w:cs="Corbel"/>
              </w:rPr>
              <w:t xml:space="preserve"> meeting </w:t>
            </w:r>
            <w:proofErr w:type="spellStart"/>
            <w:r w:rsidRPr="7627E37A">
              <w:rPr>
                <w:rFonts w:ascii="Corbel" w:eastAsia="Corbel" w:hAnsi="Corbel" w:cs="Corbel"/>
              </w:rPr>
              <w:t>problem</w:t>
            </w:r>
            <w:proofErr w:type="spellEnd"/>
            <w:r w:rsidRPr="7627E37A">
              <w:rPr>
                <w:rFonts w:ascii="Corbel" w:eastAsia="Corbel" w:hAnsi="Corbel" w:cs="Corbel"/>
              </w:rPr>
              <w:t xml:space="preserve"> </w:t>
            </w:r>
            <w:proofErr w:type="spellStart"/>
            <w:r w:rsidRPr="7627E37A">
              <w:rPr>
                <w:rFonts w:ascii="Corbel" w:eastAsia="Corbel" w:hAnsi="Corbel" w:cs="Corbel"/>
              </w:rPr>
              <w:t>owner</w:t>
            </w:r>
            <w:proofErr w:type="spellEnd"/>
          </w:p>
        </w:tc>
        <w:tc>
          <w:tcPr>
            <w:tcW w:w="1590" w:type="dxa"/>
          </w:tcPr>
          <w:p w14:paraId="2E030857" w14:textId="7EEAC88C" w:rsidR="224929B3" w:rsidRDefault="224929B3" w:rsidP="3715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 xml:space="preserve">Dinsdag </w:t>
            </w:r>
            <w:r w:rsidR="41DDA0DB" w:rsidRPr="7627E37A">
              <w:rPr>
                <w:rFonts w:ascii="Corbel" w:eastAsia="Corbel" w:hAnsi="Corbel" w:cs="Corbel"/>
              </w:rPr>
              <w:t xml:space="preserve"> </w:t>
            </w:r>
          </w:p>
        </w:tc>
        <w:tc>
          <w:tcPr>
            <w:tcW w:w="2712" w:type="dxa"/>
          </w:tcPr>
          <w:p w14:paraId="7BA29385" w14:textId="3F5F413C" w:rsidR="37157F31" w:rsidRDefault="41DDA0DB" w:rsidP="3715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13:00 -</w:t>
            </w:r>
            <w:r w:rsidR="03E2B0BF" w:rsidRPr="7627E37A">
              <w:rPr>
                <w:rFonts w:ascii="Corbel" w:eastAsia="Corbel" w:hAnsi="Corbel" w:cs="Corbel"/>
              </w:rPr>
              <w:t xml:space="preserve"> 14:00</w:t>
            </w:r>
          </w:p>
        </w:tc>
      </w:tr>
      <w:tr w:rsidR="7627E37A" w14:paraId="44D8CDD4" w14:textId="77777777" w:rsidTr="7627E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4337375" w14:textId="143596CA" w:rsidR="7627E37A" w:rsidRDefault="7627E37A" w:rsidP="7627E37A">
            <w:pPr>
              <w:rPr>
                <w:rFonts w:ascii="Corbel" w:eastAsia="Corbel" w:hAnsi="Corbel" w:cs="Corbel"/>
              </w:rPr>
            </w:pPr>
          </w:p>
        </w:tc>
        <w:tc>
          <w:tcPr>
            <w:tcW w:w="3795" w:type="dxa"/>
          </w:tcPr>
          <w:p w14:paraId="3080504F" w14:textId="11D41440" w:rsidR="7627E37A" w:rsidRDefault="7627E37A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 xml:space="preserve">Projectwerk </w:t>
            </w:r>
          </w:p>
        </w:tc>
        <w:tc>
          <w:tcPr>
            <w:tcW w:w="1590" w:type="dxa"/>
          </w:tcPr>
          <w:p w14:paraId="21DCB09E" w14:textId="534BC194" w:rsidR="38028528" w:rsidRDefault="38028528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Werkdagen</w:t>
            </w:r>
          </w:p>
        </w:tc>
        <w:tc>
          <w:tcPr>
            <w:tcW w:w="2712" w:type="dxa"/>
          </w:tcPr>
          <w:p w14:paraId="75009AF3" w14:textId="397B08C5" w:rsidR="38028528" w:rsidRDefault="38028528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  <w:r w:rsidRPr="7627E37A">
              <w:rPr>
                <w:rFonts w:ascii="Corbel" w:eastAsia="Corbel" w:hAnsi="Corbel" w:cs="Corbel"/>
              </w:rPr>
              <w:t>Gem. 8 uur / dag</w:t>
            </w:r>
          </w:p>
        </w:tc>
      </w:tr>
      <w:tr w:rsidR="7627E37A" w14:paraId="4177C8B6" w14:textId="77777777" w:rsidTr="7627E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A91DFEC" w14:textId="79EDD093" w:rsidR="7627E37A" w:rsidRDefault="7627E37A" w:rsidP="7627E37A">
            <w:pPr>
              <w:rPr>
                <w:rFonts w:ascii="Corbel" w:eastAsia="Corbel" w:hAnsi="Corbel" w:cs="Corbel"/>
              </w:rPr>
            </w:pPr>
          </w:p>
        </w:tc>
        <w:tc>
          <w:tcPr>
            <w:tcW w:w="3795" w:type="dxa"/>
          </w:tcPr>
          <w:p w14:paraId="61F9FC6E" w14:textId="5D241ABC" w:rsidR="7627E37A" w:rsidRDefault="7627E37A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</w:p>
        </w:tc>
        <w:tc>
          <w:tcPr>
            <w:tcW w:w="1590" w:type="dxa"/>
          </w:tcPr>
          <w:p w14:paraId="4494F127" w14:textId="65A0825E" w:rsidR="7627E37A" w:rsidRDefault="7627E37A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</w:p>
        </w:tc>
        <w:tc>
          <w:tcPr>
            <w:tcW w:w="2712" w:type="dxa"/>
          </w:tcPr>
          <w:p w14:paraId="72451538" w14:textId="5CC84D48" w:rsidR="7627E37A" w:rsidRDefault="7627E37A" w:rsidP="7627E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Corbel"/>
              </w:rPr>
            </w:pPr>
          </w:p>
        </w:tc>
      </w:tr>
    </w:tbl>
    <w:p w14:paraId="60BE46E0" w14:textId="517D9DA9" w:rsidR="00AF1A34" w:rsidRPr="00AF1A34" w:rsidRDefault="6AC194F2" w:rsidP="00AF1A34">
      <w:pPr>
        <w:rPr>
          <w:rFonts w:ascii="Corbel" w:hAnsi="Corbel"/>
        </w:rPr>
      </w:pPr>
      <w:r w:rsidRPr="7627E37A">
        <w:rPr>
          <w:rFonts w:ascii="Corbel" w:hAnsi="Corbel"/>
        </w:rPr>
        <w:t xml:space="preserve"> </w:t>
      </w:r>
    </w:p>
    <w:p w14:paraId="520E14D8" w14:textId="2EAADA1D" w:rsidR="7627E37A" w:rsidRDefault="7627E37A">
      <w:r>
        <w:br w:type="page"/>
      </w:r>
    </w:p>
    <w:p w14:paraId="1FA89A85" w14:textId="3F243090" w:rsidR="7627E37A" w:rsidRDefault="773E5CF6" w:rsidP="452F2D10">
      <w:pPr>
        <w:pStyle w:val="Kop2"/>
        <w:numPr>
          <w:ilvl w:val="0"/>
          <w:numId w:val="5"/>
        </w:numPr>
        <w:jc w:val="left"/>
        <w:rPr>
          <w:rFonts w:ascii="Corbel Light" w:eastAsia="Corbel Light" w:hAnsi="Corbel Light" w:cs="Corbel Light"/>
        </w:rPr>
      </w:pPr>
      <w:bookmarkStart w:id="15" w:name="_Toc53061610"/>
      <w:r w:rsidRPr="452F2D10">
        <w:rPr>
          <w:rFonts w:ascii="Corbel Light" w:eastAsia="Corbel Light" w:hAnsi="Corbel Light" w:cs="Corbel Light"/>
        </w:rPr>
        <w:lastRenderedPageBreak/>
        <w:t>Afspraken</w:t>
      </w:r>
      <w:bookmarkEnd w:id="15"/>
    </w:p>
    <w:p w14:paraId="53A5AA21" w14:textId="58150892" w:rsidR="05725353" w:rsidRDefault="05725353" w:rsidP="452F2D10">
      <w:pPr>
        <w:rPr>
          <w:b/>
        </w:rPr>
      </w:pPr>
      <w:r w:rsidRPr="0DB3C8D4">
        <w:rPr>
          <w:b/>
        </w:rPr>
        <w:t xml:space="preserve">Scrumboard </w:t>
      </w:r>
    </w:p>
    <w:p w14:paraId="47FB9D55" w14:textId="76D5D38D" w:rsidR="05725353" w:rsidRDefault="05725353" w:rsidP="452F2D10">
      <w:pPr>
        <w:pStyle w:val="Lijstalinea"/>
        <w:numPr>
          <w:ilvl w:val="0"/>
          <w:numId w:val="4"/>
        </w:numPr>
      </w:pPr>
      <w:r>
        <w:t xml:space="preserve">Alleen de 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mag taken van </w:t>
      </w:r>
      <w:proofErr w:type="spellStart"/>
      <w:r w:rsidRPr="452F2D10">
        <w:rPr>
          <w:i/>
          <w:iCs/>
        </w:rPr>
        <w:t>Done</w:t>
      </w:r>
      <w:proofErr w:type="spellEnd"/>
      <w:r w:rsidRPr="452F2D10">
        <w:t xml:space="preserve"> naar </w:t>
      </w:r>
      <w:proofErr w:type="spellStart"/>
      <w:r w:rsidRPr="452F2D10">
        <w:rPr>
          <w:i/>
          <w:iCs/>
        </w:rPr>
        <w:t>Completed</w:t>
      </w:r>
      <w:proofErr w:type="spellEnd"/>
      <w:r w:rsidRPr="452F2D10">
        <w:rPr>
          <w:i/>
          <w:iCs/>
        </w:rPr>
        <w:t xml:space="preserve"> </w:t>
      </w:r>
      <w:r w:rsidRPr="452F2D10">
        <w:t>plaatsen of iemand in opdracht van hem.</w:t>
      </w:r>
    </w:p>
    <w:p w14:paraId="159A61BB" w14:textId="47A4C2EF" w:rsidR="05725353" w:rsidRDefault="05725353" w:rsidP="452F2D10">
      <w:pPr>
        <w:pStyle w:val="Lijstalinea"/>
        <w:numPr>
          <w:ilvl w:val="0"/>
          <w:numId w:val="4"/>
        </w:numPr>
      </w:pPr>
      <w:r w:rsidRPr="452F2D10">
        <w:t xml:space="preserve">Iedereen is individueel verantwoordelijk voor de documentatie van zijn voortgang, we houden hier elkaar ook aansprakelijk voor.  </w:t>
      </w:r>
    </w:p>
    <w:p w14:paraId="3F7E6A3D" w14:textId="5EF4719B" w:rsidR="05725353" w:rsidRDefault="05725353" w:rsidP="452F2D10">
      <w:pPr>
        <w:pStyle w:val="Lijstalinea"/>
        <w:numPr>
          <w:ilvl w:val="0"/>
          <w:numId w:val="4"/>
        </w:numPr>
      </w:pPr>
      <w:r w:rsidRPr="452F2D10">
        <w:t>Wil je grote veranderingen aanbrengen zoek contact met het team.</w:t>
      </w:r>
    </w:p>
    <w:p w14:paraId="21116F2E" w14:textId="2F396D63" w:rsidR="452F2D10" w:rsidRDefault="4EC71971" w:rsidP="0DB3C8D4">
      <w:pPr>
        <w:pStyle w:val="Lijstalinea"/>
        <w:numPr>
          <w:ilvl w:val="0"/>
          <w:numId w:val="4"/>
        </w:numPr>
      </w:pPr>
      <w:r w:rsidRPr="0DB3C8D4">
        <w:t xml:space="preserve">Wanneer jij een taak op je wilt nemen zet dan je naam bij de topic en versleep die zelf naar </w:t>
      </w:r>
      <w:r w:rsidRPr="0DB3C8D4">
        <w:rPr>
          <w:i/>
          <w:iCs/>
        </w:rPr>
        <w:t xml:space="preserve">In </w:t>
      </w:r>
      <w:proofErr w:type="spellStart"/>
      <w:r w:rsidRPr="0DB3C8D4">
        <w:rPr>
          <w:i/>
          <w:iCs/>
        </w:rPr>
        <w:t>Progress</w:t>
      </w:r>
      <w:proofErr w:type="spellEnd"/>
      <w:r w:rsidR="46C63212" w:rsidRPr="0DB3C8D4">
        <w:t xml:space="preserve">, de voortgang hierin moet zelf worden aangegeven tijdens de Daily Stand-up. </w:t>
      </w:r>
    </w:p>
    <w:p w14:paraId="1C87968B" w14:textId="19D00FCA" w:rsidR="452F2D10" w:rsidRDefault="452F2D10" w:rsidP="452F2D10"/>
    <w:sectPr w:rsidR="452F2D1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FD8D" w14:textId="77777777" w:rsidR="00636474" w:rsidRDefault="00636474" w:rsidP="006C1C37">
      <w:pPr>
        <w:spacing w:after="0" w:line="240" w:lineRule="auto"/>
      </w:pPr>
      <w:r>
        <w:separator/>
      </w:r>
    </w:p>
  </w:endnote>
  <w:endnote w:type="continuationSeparator" w:id="0">
    <w:p w14:paraId="6DDF13A6" w14:textId="77777777" w:rsidR="00636474" w:rsidRDefault="00636474" w:rsidP="006C1C37">
      <w:pPr>
        <w:spacing w:after="0" w:line="240" w:lineRule="auto"/>
      </w:pPr>
      <w:r>
        <w:continuationSeparator/>
      </w:r>
    </w:p>
  </w:endnote>
  <w:endnote w:type="continuationNotice" w:id="1">
    <w:p w14:paraId="34E19B08" w14:textId="77777777" w:rsidR="00636474" w:rsidRDefault="00636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163538"/>
      <w:docPartObj>
        <w:docPartGallery w:val="Page Numbers (Bottom of Page)"/>
        <w:docPartUnique/>
      </w:docPartObj>
    </w:sdtPr>
    <w:sdtEndPr/>
    <w:sdtContent>
      <w:p w14:paraId="5BFED5F1" w14:textId="57588562" w:rsidR="006C1C37" w:rsidRDefault="006C1C3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FAB627" wp14:editId="1F25DB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ADF71" w14:textId="77777777" w:rsidR="006C1C37" w:rsidRDefault="006C1C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AB833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AB833" w:themeColor="accent2"/>
                                </w:rPr>
                                <w:t>2</w:t>
                              </w:r>
                              <w:r>
                                <w:rPr>
                                  <w:color w:val="8AB833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rect id="Rechthoek 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71FAB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>
                  <v:textbox inset=",0,,0">
                    <w:txbxContent>
                      <w:p w:rsidR="006C1C37" w:rsidRDefault="006C1C37" w14:paraId="3A2ADF71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8AB833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AB833" w:themeColor="accent2"/>
                          </w:rPr>
                          <w:t>2</w:t>
                        </w:r>
                        <w:r>
                          <w:rPr>
                            <w:color w:val="8AB833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F167" w14:textId="77777777" w:rsidR="00636474" w:rsidRDefault="00636474" w:rsidP="006C1C37">
      <w:pPr>
        <w:spacing w:after="0" w:line="240" w:lineRule="auto"/>
      </w:pPr>
      <w:r>
        <w:separator/>
      </w:r>
    </w:p>
  </w:footnote>
  <w:footnote w:type="continuationSeparator" w:id="0">
    <w:p w14:paraId="60BCE488" w14:textId="77777777" w:rsidR="00636474" w:rsidRDefault="00636474" w:rsidP="006C1C37">
      <w:pPr>
        <w:spacing w:after="0" w:line="240" w:lineRule="auto"/>
      </w:pPr>
      <w:r>
        <w:continuationSeparator/>
      </w:r>
    </w:p>
  </w:footnote>
  <w:footnote w:type="continuationNotice" w:id="1">
    <w:p w14:paraId="6CF78E3E" w14:textId="77777777" w:rsidR="00636474" w:rsidRDefault="006364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A45"/>
    <w:multiLevelType w:val="hybridMultilevel"/>
    <w:tmpl w:val="51B0201E"/>
    <w:lvl w:ilvl="0" w:tplc="E336427E">
      <w:numFmt w:val="bullet"/>
      <w:lvlText w:val="-"/>
      <w:lvlJc w:val="left"/>
      <w:pPr>
        <w:ind w:left="36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D065C"/>
    <w:multiLevelType w:val="hybridMultilevel"/>
    <w:tmpl w:val="707E1DC6"/>
    <w:lvl w:ilvl="0" w:tplc="A8D8EB7E">
      <w:start w:val="1"/>
      <w:numFmt w:val="decimal"/>
      <w:lvlText w:val="%1."/>
      <w:lvlJc w:val="left"/>
      <w:pPr>
        <w:ind w:left="720" w:hanging="360"/>
      </w:pPr>
    </w:lvl>
    <w:lvl w:ilvl="1" w:tplc="C48A9D68">
      <w:start w:val="1"/>
      <w:numFmt w:val="lowerLetter"/>
      <w:lvlText w:val="%2."/>
      <w:lvlJc w:val="left"/>
      <w:pPr>
        <w:ind w:left="1440" w:hanging="360"/>
      </w:pPr>
    </w:lvl>
    <w:lvl w:ilvl="2" w:tplc="47CAA372">
      <w:start w:val="1"/>
      <w:numFmt w:val="lowerRoman"/>
      <w:lvlText w:val="%3."/>
      <w:lvlJc w:val="right"/>
      <w:pPr>
        <w:ind w:left="2160" w:hanging="180"/>
      </w:pPr>
    </w:lvl>
    <w:lvl w:ilvl="3" w:tplc="B8CAA202">
      <w:start w:val="1"/>
      <w:numFmt w:val="decimal"/>
      <w:lvlText w:val="%4."/>
      <w:lvlJc w:val="left"/>
      <w:pPr>
        <w:ind w:left="2880" w:hanging="360"/>
      </w:pPr>
    </w:lvl>
    <w:lvl w:ilvl="4" w:tplc="BB542F4E">
      <w:start w:val="1"/>
      <w:numFmt w:val="lowerLetter"/>
      <w:lvlText w:val="%5."/>
      <w:lvlJc w:val="left"/>
      <w:pPr>
        <w:ind w:left="3600" w:hanging="360"/>
      </w:pPr>
    </w:lvl>
    <w:lvl w:ilvl="5" w:tplc="45D8FA5C">
      <w:start w:val="1"/>
      <w:numFmt w:val="lowerRoman"/>
      <w:lvlText w:val="%6."/>
      <w:lvlJc w:val="right"/>
      <w:pPr>
        <w:ind w:left="4320" w:hanging="180"/>
      </w:pPr>
    </w:lvl>
    <w:lvl w:ilvl="6" w:tplc="5F28ED4C">
      <w:start w:val="1"/>
      <w:numFmt w:val="decimal"/>
      <w:lvlText w:val="%7."/>
      <w:lvlJc w:val="left"/>
      <w:pPr>
        <w:ind w:left="5040" w:hanging="360"/>
      </w:pPr>
    </w:lvl>
    <w:lvl w:ilvl="7" w:tplc="FC84DDBA">
      <w:start w:val="1"/>
      <w:numFmt w:val="lowerLetter"/>
      <w:lvlText w:val="%8."/>
      <w:lvlJc w:val="left"/>
      <w:pPr>
        <w:ind w:left="5760" w:hanging="360"/>
      </w:pPr>
    </w:lvl>
    <w:lvl w:ilvl="8" w:tplc="A20E844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F2443"/>
    <w:multiLevelType w:val="hybridMultilevel"/>
    <w:tmpl w:val="9410D4C0"/>
    <w:lvl w:ilvl="0" w:tplc="728000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03E9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0C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3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B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C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2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F21"/>
    <w:multiLevelType w:val="hybridMultilevel"/>
    <w:tmpl w:val="FCCE1586"/>
    <w:lvl w:ilvl="0" w:tplc="FAB80DF0">
      <w:start w:val="1"/>
      <w:numFmt w:val="decimal"/>
      <w:lvlText w:val="%1."/>
      <w:lvlJc w:val="left"/>
      <w:pPr>
        <w:ind w:left="720" w:hanging="360"/>
      </w:pPr>
      <w:rPr>
        <w:rFonts w:ascii="Corbel Light" w:hAnsi="Corbel Light" w:hint="default"/>
      </w:rPr>
    </w:lvl>
    <w:lvl w:ilvl="1" w:tplc="4C1EAB5C">
      <w:start w:val="1"/>
      <w:numFmt w:val="lowerLetter"/>
      <w:lvlText w:val="%2."/>
      <w:lvlJc w:val="left"/>
      <w:pPr>
        <w:ind w:left="1440" w:hanging="360"/>
      </w:pPr>
    </w:lvl>
    <w:lvl w:ilvl="2" w:tplc="81EA5538">
      <w:start w:val="1"/>
      <w:numFmt w:val="lowerRoman"/>
      <w:lvlText w:val="%3."/>
      <w:lvlJc w:val="right"/>
      <w:pPr>
        <w:ind w:left="2160" w:hanging="180"/>
      </w:pPr>
    </w:lvl>
    <w:lvl w:ilvl="3" w:tplc="ACFA63C4">
      <w:start w:val="1"/>
      <w:numFmt w:val="decimal"/>
      <w:lvlText w:val="%4."/>
      <w:lvlJc w:val="left"/>
      <w:pPr>
        <w:ind w:left="2880" w:hanging="360"/>
      </w:pPr>
    </w:lvl>
    <w:lvl w:ilvl="4" w:tplc="B1081336">
      <w:start w:val="1"/>
      <w:numFmt w:val="lowerLetter"/>
      <w:lvlText w:val="%5."/>
      <w:lvlJc w:val="left"/>
      <w:pPr>
        <w:ind w:left="3600" w:hanging="360"/>
      </w:pPr>
    </w:lvl>
    <w:lvl w:ilvl="5" w:tplc="5080D3A0">
      <w:start w:val="1"/>
      <w:numFmt w:val="lowerRoman"/>
      <w:lvlText w:val="%6."/>
      <w:lvlJc w:val="right"/>
      <w:pPr>
        <w:ind w:left="4320" w:hanging="180"/>
      </w:pPr>
    </w:lvl>
    <w:lvl w:ilvl="6" w:tplc="3DB4B0D4">
      <w:start w:val="1"/>
      <w:numFmt w:val="decimal"/>
      <w:lvlText w:val="%7."/>
      <w:lvlJc w:val="left"/>
      <w:pPr>
        <w:ind w:left="5040" w:hanging="360"/>
      </w:pPr>
    </w:lvl>
    <w:lvl w:ilvl="7" w:tplc="3774DB78">
      <w:start w:val="1"/>
      <w:numFmt w:val="lowerLetter"/>
      <w:lvlText w:val="%8."/>
      <w:lvlJc w:val="left"/>
      <w:pPr>
        <w:ind w:left="5760" w:hanging="360"/>
      </w:pPr>
    </w:lvl>
    <w:lvl w:ilvl="8" w:tplc="237EDD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569"/>
    <w:multiLevelType w:val="hybridMultilevel"/>
    <w:tmpl w:val="FFFFFFFF"/>
    <w:lvl w:ilvl="0" w:tplc="46A699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43CC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2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E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0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8C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4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7"/>
    <w:rsid w:val="000125E1"/>
    <w:rsid w:val="000221D7"/>
    <w:rsid w:val="000323B1"/>
    <w:rsid w:val="000B3CED"/>
    <w:rsid w:val="002019C9"/>
    <w:rsid w:val="002C4FBD"/>
    <w:rsid w:val="003C7184"/>
    <w:rsid w:val="005E322E"/>
    <w:rsid w:val="005F2293"/>
    <w:rsid w:val="0062F3B1"/>
    <w:rsid w:val="00636474"/>
    <w:rsid w:val="006C1C37"/>
    <w:rsid w:val="00757DFB"/>
    <w:rsid w:val="0077732C"/>
    <w:rsid w:val="008502F7"/>
    <w:rsid w:val="008A53B9"/>
    <w:rsid w:val="009F4460"/>
    <w:rsid w:val="00AF1A34"/>
    <w:rsid w:val="00B10B43"/>
    <w:rsid w:val="00B25845"/>
    <w:rsid w:val="00B53C7F"/>
    <w:rsid w:val="00BD5407"/>
    <w:rsid w:val="00D16D41"/>
    <w:rsid w:val="00F176A4"/>
    <w:rsid w:val="00F36F5B"/>
    <w:rsid w:val="01C95170"/>
    <w:rsid w:val="02AA1515"/>
    <w:rsid w:val="030424A4"/>
    <w:rsid w:val="0336C942"/>
    <w:rsid w:val="0377A884"/>
    <w:rsid w:val="039F2E22"/>
    <w:rsid w:val="03D84A81"/>
    <w:rsid w:val="03E2B0BF"/>
    <w:rsid w:val="03EEE853"/>
    <w:rsid w:val="03FAFDF5"/>
    <w:rsid w:val="048BE3CF"/>
    <w:rsid w:val="04D55281"/>
    <w:rsid w:val="0529D409"/>
    <w:rsid w:val="054FFC5E"/>
    <w:rsid w:val="05725353"/>
    <w:rsid w:val="062AEB92"/>
    <w:rsid w:val="0661E909"/>
    <w:rsid w:val="06B5F006"/>
    <w:rsid w:val="07647D0B"/>
    <w:rsid w:val="0915547C"/>
    <w:rsid w:val="0A74606A"/>
    <w:rsid w:val="0AAA68A5"/>
    <w:rsid w:val="0BD41507"/>
    <w:rsid w:val="0BE564B7"/>
    <w:rsid w:val="0C89D742"/>
    <w:rsid w:val="0D380256"/>
    <w:rsid w:val="0D6730E7"/>
    <w:rsid w:val="0DA6E990"/>
    <w:rsid w:val="0DB3C8D4"/>
    <w:rsid w:val="0E3016A8"/>
    <w:rsid w:val="0E5D8F54"/>
    <w:rsid w:val="0EDAB85E"/>
    <w:rsid w:val="0F4A671C"/>
    <w:rsid w:val="0F625D2C"/>
    <w:rsid w:val="10576585"/>
    <w:rsid w:val="10EB0EAE"/>
    <w:rsid w:val="116EF1C5"/>
    <w:rsid w:val="11CBA36E"/>
    <w:rsid w:val="1278C369"/>
    <w:rsid w:val="1341AEA5"/>
    <w:rsid w:val="1398A53C"/>
    <w:rsid w:val="144C48C4"/>
    <w:rsid w:val="147BB824"/>
    <w:rsid w:val="1486E17B"/>
    <w:rsid w:val="14D7AF47"/>
    <w:rsid w:val="164BCC48"/>
    <w:rsid w:val="16AB232E"/>
    <w:rsid w:val="16D48109"/>
    <w:rsid w:val="1765AF42"/>
    <w:rsid w:val="18363AF8"/>
    <w:rsid w:val="186812AA"/>
    <w:rsid w:val="19B75DB2"/>
    <w:rsid w:val="1A284F14"/>
    <w:rsid w:val="1AA959D6"/>
    <w:rsid w:val="1ADCEEA5"/>
    <w:rsid w:val="1C2DF089"/>
    <w:rsid w:val="1C73CDE0"/>
    <w:rsid w:val="1D166295"/>
    <w:rsid w:val="1D3E175B"/>
    <w:rsid w:val="1F5028F4"/>
    <w:rsid w:val="20092F3D"/>
    <w:rsid w:val="21BC792F"/>
    <w:rsid w:val="21E47914"/>
    <w:rsid w:val="21F390F2"/>
    <w:rsid w:val="22212996"/>
    <w:rsid w:val="224929B3"/>
    <w:rsid w:val="236CD4F2"/>
    <w:rsid w:val="2467D0E5"/>
    <w:rsid w:val="24EBE7BB"/>
    <w:rsid w:val="258E28A6"/>
    <w:rsid w:val="25BAD292"/>
    <w:rsid w:val="25F374FB"/>
    <w:rsid w:val="261FF149"/>
    <w:rsid w:val="2723A8A6"/>
    <w:rsid w:val="275D9CC5"/>
    <w:rsid w:val="28B880FB"/>
    <w:rsid w:val="29CC194C"/>
    <w:rsid w:val="2AAF4218"/>
    <w:rsid w:val="2B7C49D4"/>
    <w:rsid w:val="2DA75630"/>
    <w:rsid w:val="2E44514F"/>
    <w:rsid w:val="2EE4453B"/>
    <w:rsid w:val="2FA27180"/>
    <w:rsid w:val="3118F1DD"/>
    <w:rsid w:val="31AF87BC"/>
    <w:rsid w:val="31BA6868"/>
    <w:rsid w:val="32F485F7"/>
    <w:rsid w:val="3320F1EF"/>
    <w:rsid w:val="333B8B4C"/>
    <w:rsid w:val="33CE6FE7"/>
    <w:rsid w:val="34765C5D"/>
    <w:rsid w:val="3476BE42"/>
    <w:rsid w:val="350D2B9F"/>
    <w:rsid w:val="35A7A676"/>
    <w:rsid w:val="35EB4FAD"/>
    <w:rsid w:val="36079D63"/>
    <w:rsid w:val="3681CEC6"/>
    <w:rsid w:val="37157F31"/>
    <w:rsid w:val="37B94BE2"/>
    <w:rsid w:val="37E2FE7C"/>
    <w:rsid w:val="38028528"/>
    <w:rsid w:val="386D9E63"/>
    <w:rsid w:val="3922BC7B"/>
    <w:rsid w:val="3CC47F7F"/>
    <w:rsid w:val="3CF1C5C4"/>
    <w:rsid w:val="3D8C2121"/>
    <w:rsid w:val="3DB832A4"/>
    <w:rsid w:val="3EA57751"/>
    <w:rsid w:val="3F6616A6"/>
    <w:rsid w:val="41DDA0DB"/>
    <w:rsid w:val="41F71810"/>
    <w:rsid w:val="4205000D"/>
    <w:rsid w:val="42B1A36A"/>
    <w:rsid w:val="44347B8C"/>
    <w:rsid w:val="44B9F2F8"/>
    <w:rsid w:val="452F2D10"/>
    <w:rsid w:val="45C785BF"/>
    <w:rsid w:val="46C223D8"/>
    <w:rsid w:val="46C63212"/>
    <w:rsid w:val="47158C83"/>
    <w:rsid w:val="477A41F2"/>
    <w:rsid w:val="47E0B316"/>
    <w:rsid w:val="485DD704"/>
    <w:rsid w:val="48C2C7A9"/>
    <w:rsid w:val="49126E02"/>
    <w:rsid w:val="4A074ABC"/>
    <w:rsid w:val="4A660FB3"/>
    <w:rsid w:val="4B9D662F"/>
    <w:rsid w:val="4BCF6792"/>
    <w:rsid w:val="4C201B9D"/>
    <w:rsid w:val="4C508BBE"/>
    <w:rsid w:val="4C98FAB5"/>
    <w:rsid w:val="4CB6D6B5"/>
    <w:rsid w:val="4CCF823D"/>
    <w:rsid w:val="4E0F8830"/>
    <w:rsid w:val="4E15F722"/>
    <w:rsid w:val="4E83D5D6"/>
    <w:rsid w:val="4EC71971"/>
    <w:rsid w:val="4EC7493A"/>
    <w:rsid w:val="4F3C2AB7"/>
    <w:rsid w:val="4F68AA4A"/>
    <w:rsid w:val="4F6D3799"/>
    <w:rsid w:val="4F827F95"/>
    <w:rsid w:val="4FCB52FB"/>
    <w:rsid w:val="4FCFE05E"/>
    <w:rsid w:val="50514EFD"/>
    <w:rsid w:val="50DA5010"/>
    <w:rsid w:val="5308716A"/>
    <w:rsid w:val="53B346B0"/>
    <w:rsid w:val="53EB086B"/>
    <w:rsid w:val="5453C645"/>
    <w:rsid w:val="547AFDD4"/>
    <w:rsid w:val="54BF0712"/>
    <w:rsid w:val="54C03F7F"/>
    <w:rsid w:val="54D750C4"/>
    <w:rsid w:val="55AA7631"/>
    <w:rsid w:val="55BDDEFE"/>
    <w:rsid w:val="55D4A8A1"/>
    <w:rsid w:val="56A37831"/>
    <w:rsid w:val="57037EB5"/>
    <w:rsid w:val="570401E1"/>
    <w:rsid w:val="57959B1D"/>
    <w:rsid w:val="59A6F648"/>
    <w:rsid w:val="5B8A5128"/>
    <w:rsid w:val="5BC56128"/>
    <w:rsid w:val="5C1A08C7"/>
    <w:rsid w:val="5CE8D0FF"/>
    <w:rsid w:val="5D79ECC2"/>
    <w:rsid w:val="5DA80FA9"/>
    <w:rsid w:val="5E25D5AA"/>
    <w:rsid w:val="5F1B5334"/>
    <w:rsid w:val="5F5396E1"/>
    <w:rsid w:val="5FE5C11D"/>
    <w:rsid w:val="609FF77C"/>
    <w:rsid w:val="62F150DC"/>
    <w:rsid w:val="64819F21"/>
    <w:rsid w:val="659CACDE"/>
    <w:rsid w:val="65AAD019"/>
    <w:rsid w:val="65F39EF8"/>
    <w:rsid w:val="669BB94E"/>
    <w:rsid w:val="66A50AD5"/>
    <w:rsid w:val="6848ABD0"/>
    <w:rsid w:val="68655D1E"/>
    <w:rsid w:val="694F893B"/>
    <w:rsid w:val="69E6B274"/>
    <w:rsid w:val="6A08C371"/>
    <w:rsid w:val="6A3086DA"/>
    <w:rsid w:val="6AC194F2"/>
    <w:rsid w:val="6B2FD32C"/>
    <w:rsid w:val="6BADD814"/>
    <w:rsid w:val="6BD36871"/>
    <w:rsid w:val="6C6F6313"/>
    <w:rsid w:val="6CF3763A"/>
    <w:rsid w:val="6DBA7810"/>
    <w:rsid w:val="6E0F9DE5"/>
    <w:rsid w:val="6F0321A2"/>
    <w:rsid w:val="6FFE3F2B"/>
    <w:rsid w:val="700D9502"/>
    <w:rsid w:val="702B30C0"/>
    <w:rsid w:val="70FA0766"/>
    <w:rsid w:val="72A3C270"/>
    <w:rsid w:val="72C9BF53"/>
    <w:rsid w:val="7306F349"/>
    <w:rsid w:val="73D620C7"/>
    <w:rsid w:val="7417F8BE"/>
    <w:rsid w:val="7474477E"/>
    <w:rsid w:val="748A023E"/>
    <w:rsid w:val="753AFBDC"/>
    <w:rsid w:val="75C72C7F"/>
    <w:rsid w:val="75FED6D3"/>
    <w:rsid w:val="7621275E"/>
    <w:rsid w:val="7627E37A"/>
    <w:rsid w:val="76CBD892"/>
    <w:rsid w:val="773E5CF6"/>
    <w:rsid w:val="77F1710E"/>
    <w:rsid w:val="7910C0CB"/>
    <w:rsid w:val="7941796F"/>
    <w:rsid w:val="7A73BE0E"/>
    <w:rsid w:val="7AF1E457"/>
    <w:rsid w:val="7B1E6F71"/>
    <w:rsid w:val="7B41BAA0"/>
    <w:rsid w:val="7BA40275"/>
    <w:rsid w:val="7C3F5D6E"/>
    <w:rsid w:val="7C6882DE"/>
    <w:rsid w:val="7D5F6DF6"/>
    <w:rsid w:val="7D8D5FBD"/>
    <w:rsid w:val="7DBC59B1"/>
    <w:rsid w:val="7DC558D9"/>
    <w:rsid w:val="7ED1C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DEF6"/>
  <w15:chartTrackingRefBased/>
  <w15:docId w15:val="{869A9CEF-7E6D-454B-ACAE-550F8745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1C37"/>
  </w:style>
  <w:style w:type="paragraph" w:styleId="Kop1">
    <w:name w:val="heading 1"/>
    <w:basedOn w:val="Standaard"/>
    <w:next w:val="Standaard"/>
    <w:link w:val="Kop1Char"/>
    <w:uiPriority w:val="9"/>
    <w:qFormat/>
    <w:rsid w:val="006C1C3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1C3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C1C3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1C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1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1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1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1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1C3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1C3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C1C37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1C37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1C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1C37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1C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1C37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1C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1C37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C1C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C1C3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C1C3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1C3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1C37"/>
    <w:rPr>
      <w:color w:val="455F51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C1C37"/>
    <w:rPr>
      <w:b/>
      <w:bCs/>
    </w:rPr>
  </w:style>
  <w:style w:type="character" w:styleId="Nadruk">
    <w:name w:val="Emphasis"/>
    <w:basedOn w:val="Standaardalinea-lettertype"/>
    <w:uiPriority w:val="20"/>
    <w:qFormat/>
    <w:rsid w:val="006C1C37"/>
    <w:rPr>
      <w:i/>
      <w:iCs/>
      <w:color w:val="000000" w:themeColor="text1"/>
    </w:rPr>
  </w:style>
  <w:style w:type="paragraph" w:styleId="Geenafstand">
    <w:name w:val="No Spacing"/>
    <w:uiPriority w:val="1"/>
    <w:qFormat/>
    <w:rsid w:val="006C1C3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C1C3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C1C37"/>
    <w:rPr>
      <w:i/>
      <w:iCs/>
      <w:color w:val="939F27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1C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1C3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C1C37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C1C37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C1C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C1C37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6C1C37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1C37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C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1C37"/>
  </w:style>
  <w:style w:type="paragraph" w:styleId="Voettekst">
    <w:name w:val="footer"/>
    <w:basedOn w:val="Standaard"/>
    <w:link w:val="VoettekstChar"/>
    <w:uiPriority w:val="99"/>
    <w:unhideWhenUsed/>
    <w:rsid w:val="006C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1C37"/>
  </w:style>
  <w:style w:type="paragraph" w:styleId="Inhopg2">
    <w:name w:val="toc 2"/>
    <w:basedOn w:val="Standaard"/>
    <w:next w:val="Standaard"/>
    <w:autoRedefine/>
    <w:uiPriority w:val="39"/>
    <w:unhideWhenUsed/>
    <w:rsid w:val="006C1C37"/>
    <w:pPr>
      <w:spacing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C1C37"/>
    <w:pPr>
      <w:spacing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C1C37"/>
    <w:pPr>
      <w:spacing w:after="100" w:line="259" w:lineRule="auto"/>
      <w:ind w:left="440"/>
    </w:pPr>
    <w:rPr>
      <w:rFonts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A53B9"/>
    <w:rPr>
      <w:color w:val="6B9F2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C4FBD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nopgemaaktetabel5">
    <w:name w:val="Plain Table 5"/>
    <w:basedOn w:val="Standaardtabe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8062814@student.hh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8005152@student.hhs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16095065@student.hhs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8150845@student.hhs.nl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DC5FA2CD4D45B9CD42A6B514858C" ma:contentTypeVersion="8" ma:contentTypeDescription="Een nieuw document maken." ma:contentTypeScope="" ma:versionID="57449a41285c1c1ebd3ba66dd30dacb2">
  <xsd:schema xmlns:xsd="http://www.w3.org/2001/XMLSchema" xmlns:xs="http://www.w3.org/2001/XMLSchema" xmlns:p="http://schemas.microsoft.com/office/2006/metadata/properties" xmlns:ns2="af1cbe13-d713-41da-91d7-4caeb8f4af9c" targetNamespace="http://schemas.microsoft.com/office/2006/metadata/properties" ma:root="true" ma:fieldsID="3ad76c5f7ada4da4875558ce333cd8e1" ns2:_="">
    <xsd:import namespace="af1cbe13-d713-41da-91d7-4caeb8f4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e13-d713-41da-91d7-4caeb8f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37E36-B778-40CE-A5EA-77166697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cbe13-d713-41da-91d7-4caeb8f4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76606-5199-4303-8386-8C05B81F03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66EE-1627-4F4B-A894-351C87BD6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BA99B-C157-4792-8614-47F6605871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9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nen, C.G. van (18062814)</dc:creator>
  <cp:keywords/>
  <dc:description/>
  <cp:lastModifiedBy>Drunen, C.G. van (18062814)</cp:lastModifiedBy>
  <cp:revision>15</cp:revision>
  <cp:lastPrinted>2021-01-10T10:28:00Z</cp:lastPrinted>
  <dcterms:created xsi:type="dcterms:W3CDTF">2020-10-01T17:05:00Z</dcterms:created>
  <dcterms:modified xsi:type="dcterms:W3CDTF">2021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DC5FA2CD4D45B9CD42A6B514858C</vt:lpwstr>
  </property>
</Properties>
</file>